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26CEA5A1" w14:textId="4EE37C89" w:rsidR="00A32217" w:rsidRDefault="00F0047D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메뉴</w:t>
      </w: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을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위한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EB1227E" w14:textId="00B47A90" w:rsidR="00A32217" w:rsidRP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어플리케이션</w:t>
      </w:r>
    </w:p>
    <w:p w14:paraId="5D29AC6C" w14:textId="60BDD0A6" w:rsidR="00D505D0" w:rsidRPr="00A32217" w:rsidRDefault="00D505D0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4083D6DC" w14:textId="23AD314F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1 </w:t>
          </w:r>
          <w:proofErr w:type="spellStart"/>
          <w:r w:rsidR="00DA6B0F">
            <w:rPr>
              <w:rFonts w:hint="eastAsia"/>
              <w:sz w:val="20"/>
              <w:szCs w:val="20"/>
            </w:rPr>
            <w:t>써브웨이</w:t>
          </w:r>
          <w:proofErr w:type="spellEnd"/>
          <w:r w:rsidR="00DA6B0F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736492">
            <w:rPr>
              <w:sz w:val="20"/>
              <w:szCs w:val="20"/>
              <w:lang w:val="ko-KR"/>
            </w:rPr>
            <w:t>0</w:t>
          </w:r>
        </w:p>
        <w:p w14:paraId="76AE62FD" w14:textId="510285C9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6C36D356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1 </w:t>
          </w:r>
          <w:r w:rsidR="00955F53">
            <w:rPr>
              <w:rFonts w:hint="eastAsia"/>
              <w:sz w:val="20"/>
              <w:szCs w:val="20"/>
            </w:rPr>
            <w:t>주 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1854999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="00955F53" w:rsidRPr="00955F53">
            <w:rPr>
              <w:rFonts w:hint="eastAsia"/>
              <w:sz w:val="20"/>
              <w:szCs w:val="20"/>
            </w:rPr>
            <w:t>주 재료에 어울리는 소스 추천</w:t>
          </w:r>
          <w:r w:rsidR="00955F53" w:rsidRPr="00955F53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66E710" w14:textId="579FF8A4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375D9C" w:rsidRPr="00375D9C">
            <w:rPr>
              <w:rFonts w:hint="eastAsia"/>
              <w:sz w:val="20"/>
              <w:szCs w:val="20"/>
            </w:rPr>
            <w:t>어</w:t>
          </w:r>
          <w:r w:rsidR="00375D9C" w:rsidRPr="00375D9C">
            <w:rPr>
              <w:sz w:val="20"/>
              <w:szCs w:val="20"/>
            </w:rPr>
            <w:t>플리케이션</w:t>
          </w:r>
          <w:r w:rsidR="00375D9C" w:rsidRPr="00375D9C">
            <w:rPr>
              <w:rFonts w:hint="eastAsia"/>
              <w:sz w:val="20"/>
              <w:szCs w:val="20"/>
            </w:rPr>
            <w:t xml:space="preserve"> 화면에 </w:t>
          </w:r>
          <w:r w:rsidR="00375D9C" w:rsidRPr="00375D9C">
            <w:rPr>
              <w:sz w:val="20"/>
              <w:szCs w:val="20"/>
            </w:rPr>
            <w:t>“</w:t>
          </w:r>
          <w:r w:rsidR="00375D9C" w:rsidRPr="00375D9C">
            <w:rPr>
              <w:rFonts w:hint="eastAsia"/>
              <w:sz w:val="20"/>
              <w:szCs w:val="20"/>
            </w:rPr>
            <w:t>주 재료+소스</w:t>
          </w:r>
          <w:r w:rsidR="00375D9C" w:rsidRPr="00375D9C">
            <w:rPr>
              <w:sz w:val="20"/>
              <w:szCs w:val="20"/>
            </w:rPr>
            <w:t>”</w:t>
          </w:r>
          <w:r w:rsidR="00375D9C" w:rsidRPr="00375D9C">
            <w:rPr>
              <w:rFonts w:hint="eastAsia"/>
              <w:sz w:val="20"/>
              <w:szCs w:val="20"/>
            </w:rPr>
            <w:t>의 조합을 출력</w:t>
          </w:r>
          <w:r w:rsidR="00375D9C" w:rsidRPr="00375D9C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11EFC1E7" w14:textId="1E0A3D5C" w:rsidR="00375D9C" w:rsidRPr="003F5260" w:rsidRDefault="00375D9C" w:rsidP="00375D9C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35EE7224" w14:textId="25B4B30F" w:rsidR="00375D9C" w:rsidRPr="003F5260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1 </w:t>
          </w:r>
          <w:r w:rsidR="00C42D7F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179DA3E6" w14:textId="0A478F75" w:rsidR="00375D9C" w:rsidRPr="003F5260" w:rsidRDefault="00375D9C" w:rsidP="00375D9C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2 </w:t>
          </w:r>
          <w:r w:rsidR="00C42D7F">
            <w:rPr>
              <w:rFonts w:hint="eastAsia"/>
              <w:sz w:val="20"/>
              <w:szCs w:val="20"/>
            </w:rPr>
            <w:t>안드로이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52B8ADC8" w14:textId="471593B9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.3 </w:t>
          </w:r>
          <w:proofErr w:type="spellStart"/>
          <w:r w:rsidR="00C42D7F">
            <w:rPr>
              <w:rFonts w:hint="eastAsia"/>
              <w:sz w:val="20"/>
              <w:szCs w:val="20"/>
            </w:rPr>
            <w:t>사이킷런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EDFEEF9" w14:textId="36CAF9DF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4 </w:t>
          </w:r>
          <w:r w:rsidR="00C42D7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7545FD2F" w14:textId="3A24C8FE" w:rsid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5</w:t>
          </w:r>
          <w:r w:rsidRPr="003F5260">
            <w:rPr>
              <w:sz w:val="20"/>
              <w:szCs w:val="20"/>
            </w:rPr>
            <w:t xml:space="preserve"> </w:t>
          </w:r>
          <w:r w:rsidRPr="00235A84">
            <w:rPr>
              <w:rFonts w:hint="eastAsia"/>
              <w:sz w:val="20"/>
              <w:szCs w:val="20"/>
            </w:rPr>
            <w:t>코사인 유사도를 이용한 주 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3A17D05" w14:textId="1217513C" w:rsidR="00C42D7F" w:rsidRP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 xml:space="preserve"> </w:t>
          </w:r>
          <w:r w:rsidRPr="001E3D6B">
            <w:rPr>
              <w:color w:val="FF0000"/>
              <w:sz w:val="20"/>
              <w:szCs w:val="20"/>
            </w:rPr>
            <w:t>M</w:t>
          </w:r>
          <w:r>
            <w:rPr>
              <w:rFonts w:hint="eastAsia"/>
              <w:color w:val="FF0000"/>
              <w:sz w:val="20"/>
              <w:szCs w:val="20"/>
            </w:rPr>
            <w:t>L</w:t>
          </w:r>
          <w:r>
            <w:rPr>
              <w:color w:val="FF0000"/>
              <w:sz w:val="20"/>
              <w:szCs w:val="20"/>
            </w:rPr>
            <w:t xml:space="preserve">P </w:t>
          </w:r>
          <w:r w:rsidRPr="001E3D6B">
            <w:rPr>
              <w:color w:val="FF0000"/>
              <w:sz w:val="20"/>
              <w:szCs w:val="20"/>
            </w:rPr>
            <w:t>Classifi</w:t>
          </w:r>
          <w:r>
            <w:rPr>
              <w:color w:val="FF0000"/>
              <w:sz w:val="20"/>
              <w:szCs w:val="20"/>
            </w:rPr>
            <w:t>er</w:t>
          </w:r>
          <w:r>
            <w:rPr>
              <w:rFonts w:hint="eastAsia"/>
              <w:color w:val="FF0000"/>
              <w:sz w:val="20"/>
              <w:szCs w:val="20"/>
            </w:rPr>
            <w:t>를</w:t>
          </w:r>
          <w:r w:rsidRPr="001E3D6B">
            <w:rPr>
              <w:color w:val="FF0000"/>
              <w:sz w:val="20"/>
              <w:szCs w:val="20"/>
            </w:rPr>
            <w:t xml:space="preserve"> 이용한 ‘소스’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929D80F" w14:textId="74CC349E" w:rsidR="007416BB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8455E9">
            <w:rPr>
              <w:sz w:val="20"/>
              <w:szCs w:val="20"/>
            </w:rPr>
            <w:t>4</w:t>
          </w:r>
          <w:r w:rsidRPr="003F5260">
            <w:rPr>
              <w:sz w:val="20"/>
              <w:szCs w:val="20"/>
            </w:rPr>
            <w:t xml:space="preserve"> </w:t>
          </w:r>
          <w:r w:rsidR="00C42D7F">
            <w:rPr>
              <w:rFonts w:hint="eastAsia"/>
              <w:sz w:val="20"/>
              <w:szCs w:val="20"/>
            </w:rPr>
            <w:t>시스템 설계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4</w:t>
          </w:r>
        </w:p>
        <w:p w14:paraId="2BD21336" w14:textId="32FABD50" w:rsidR="00F53E16" w:rsidRPr="00F53E16" w:rsidRDefault="00F53E16" w:rsidP="00F53E16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4.1 Use case diagram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F53E16">
            <w:rPr>
              <w:sz w:val="20"/>
              <w:szCs w:val="20"/>
            </w:rPr>
            <w:t>13</w:t>
          </w:r>
        </w:p>
        <w:p w14:paraId="3537C919" w14:textId="4A74DA50" w:rsidR="00F53E16" w:rsidRPr="00F53E16" w:rsidRDefault="00F53E16" w:rsidP="00F53E16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4.2 </w:t>
          </w:r>
          <w:r>
            <w:rPr>
              <w:color w:val="FF0000"/>
              <w:sz w:val="20"/>
              <w:szCs w:val="20"/>
            </w:rPr>
            <w:t>Sequence diagram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F53E16">
            <w:rPr>
              <w:sz w:val="20"/>
              <w:szCs w:val="20"/>
            </w:rPr>
            <w:t>13</w:t>
          </w:r>
        </w:p>
        <w:p w14:paraId="22CC257A" w14:textId="53AB4430" w:rsidR="00F53E16" w:rsidRPr="00F53E16" w:rsidRDefault="00F53E16" w:rsidP="00F53E16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lastRenderedPageBreak/>
            <w:t>3</w:t>
          </w:r>
          <w:r>
            <w:rPr>
              <w:sz w:val="20"/>
              <w:szCs w:val="20"/>
            </w:rPr>
            <w:t>.4.1 Activity case diagram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F53E16">
            <w:rPr>
              <w:sz w:val="20"/>
              <w:szCs w:val="20"/>
            </w:rPr>
            <w:t>13</w:t>
          </w:r>
        </w:p>
        <w:p w14:paraId="590B914D" w14:textId="40CCDEDD" w:rsidR="00F53E16" w:rsidRPr="00F53E16" w:rsidRDefault="00F53E16" w:rsidP="00F53E16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4.2 </w:t>
          </w:r>
          <w:r>
            <w:rPr>
              <w:color w:val="FF0000"/>
              <w:sz w:val="20"/>
              <w:szCs w:val="20"/>
            </w:rPr>
            <w:t>State diagram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F53E16">
            <w:rPr>
              <w:sz w:val="20"/>
              <w:szCs w:val="20"/>
            </w:rPr>
            <w:t>13</w:t>
          </w:r>
        </w:p>
        <w:p w14:paraId="54E28972" w14:textId="25F11A84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1603A7E2" w14:textId="1EA4C515" w:rsidR="000611BE" w:rsidRPr="003F5260" w:rsidRDefault="00461E1B" w:rsidP="000611BE">
          <w:pPr>
            <w:pStyle w:val="2"/>
            <w:ind w:left="216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0611BE"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안드로이드 앱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A12E3C9" w14:textId="223C2715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611BE" w:rsidRPr="003F5260">
            <w:rPr>
              <w:sz w:val="20"/>
              <w:szCs w:val="20"/>
            </w:rPr>
            <w:t xml:space="preserve">2 </w:t>
          </w:r>
          <w:r>
            <w:rPr>
              <w:sz w:val="20"/>
              <w:szCs w:val="20"/>
            </w:rPr>
            <w:t>Similarity Model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13963856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LP Classification Model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04FC01C1" w14:textId="41B2742C" w:rsidR="00300E88" w:rsidRPr="00300E88" w:rsidRDefault="00300E88" w:rsidP="00300E88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4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성능평가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7299DD90" w14:textId="77777777" w:rsidR="003F5260" w:rsidRDefault="003F526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29A1B7C" w14:textId="02B19B27" w:rsidR="00D505D0" w:rsidRDefault="00D505D0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모바일</w:t>
      </w:r>
      <w:r>
        <w:rPr>
          <w:rFonts w:ascii="돋움" w:eastAsia="돋움" w:hAnsi="돋움"/>
          <w:b/>
          <w:bCs/>
          <w:color w:val="000000"/>
          <w:sz w:val="36"/>
          <w:szCs w:val="36"/>
        </w:rPr>
        <w:t>(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안드로이드)</w:t>
      </w:r>
      <w:r w:rsidR="00BD7521">
        <w:rPr>
          <w:rFonts w:ascii="돋움" w:eastAsia="돋움" w:hAnsi="돋움"/>
          <w:b/>
          <w:bCs/>
          <w:color w:val="000000"/>
          <w:sz w:val="36"/>
          <w:szCs w:val="36"/>
        </w:rPr>
        <w:t xml:space="preserve"> 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앱 개발</w:t>
      </w:r>
    </w:p>
    <w:p w14:paraId="68C7931E" w14:textId="3E51C908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00A5492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</w:t>
      </w:r>
      <w:proofErr w:type="spellStart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”는</w:t>
      </w:r>
      <w:proofErr w:type="spellEnd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복잡해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불편함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느끼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람들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위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용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개인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입맛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알아내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맞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샌드위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해주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모바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애플리케이션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제안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3C195429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해야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한다는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</w:t>
      </w:r>
      <w:r w:rsidR="006C4930">
        <w:rPr>
          <w:rFonts w:hint="eastAsia"/>
          <w:sz w:val="22"/>
        </w:rPr>
        <w:lastRenderedPageBreak/>
        <w:t>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6C5223B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 애플리케이션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>
        <w:rPr>
          <w:rFonts w:hint="eastAsia"/>
          <w:sz w:val="22"/>
        </w:rPr>
        <w:t xml:space="preserve">이 애플리케이션이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6354BEF1" w14:textId="6DA65F87" w:rsidR="008558E0" w:rsidRDefault="00136995" w:rsidP="00136995">
      <w:pPr>
        <w:ind w:left="851" w:firstLine="153"/>
        <w:jc w:val="left"/>
        <w:rPr>
          <w:sz w:val="22"/>
        </w:rPr>
      </w:pPr>
      <w:r w:rsidRPr="00136995">
        <w:rPr>
          <w:sz w:val="22"/>
        </w:rPr>
        <w:t xml:space="preserve">이 연구의 목표는 </w:t>
      </w:r>
      <w:proofErr w:type="spellStart"/>
      <w:r w:rsidRPr="00136995">
        <w:rPr>
          <w:sz w:val="22"/>
        </w:rPr>
        <w:t>써브웨이의</w:t>
      </w:r>
      <w:proofErr w:type="spellEnd"/>
      <w:r w:rsidRPr="00136995">
        <w:rPr>
          <w:sz w:val="22"/>
        </w:rPr>
        <w:t xml:space="preserve"> 메뉴 조합을 선택할 때, 개인 취향에 맞춰 샌드위치 재료의 조합을 추천해주는 모바일 앱을 구현하는 것이다.</w:t>
      </w:r>
    </w:p>
    <w:p w14:paraId="0AC778C5" w14:textId="2170D1CB" w:rsidR="002E6199" w:rsidRDefault="002E619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proofErr w:type="spellStart"/>
      <w:r>
        <w:rPr>
          <w:rFonts w:hint="eastAsia"/>
          <w:sz w:val="22"/>
        </w:rPr>
        <w:t>미식큐</w:t>
      </w:r>
      <w:proofErr w:type="spellEnd"/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맛있는취향</w:t>
      </w:r>
      <w:proofErr w:type="spellEnd"/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D5C3AAD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16D8DFFB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lastRenderedPageBreak/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015015E5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265216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해결방</w:t>
      </w:r>
      <w:r w:rsidR="00265216">
        <w:rPr>
          <w:rFonts w:hint="eastAsia"/>
          <w:b/>
          <w:bCs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에서</w:t>
      </w:r>
      <w:proofErr w:type="spellEnd"/>
      <w:r>
        <w:rPr>
          <w:rFonts w:hint="eastAsia"/>
          <w:sz w:val="22"/>
        </w:rPr>
        <w:t xml:space="preserve"> 판매하는 모든 종류의 빵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속재료</w:t>
      </w:r>
      <w:proofErr w:type="spellEnd"/>
      <w:r>
        <w:rPr>
          <w:rFonts w:hint="eastAsia"/>
          <w:sz w:val="22"/>
        </w:rPr>
        <w:t xml:space="preserve">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3DC6CD40" w14:textId="35A7F46B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앱 </w:t>
      </w:r>
      <w:r>
        <w:rPr>
          <w:sz w:val="22"/>
        </w:rPr>
        <w:t>GUI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의 디자인을 참고하여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</w:t>
      </w:r>
      <w:r w:rsidR="00D33F76">
        <w:rPr>
          <w:rFonts w:hint="eastAsia"/>
          <w:sz w:val="22"/>
        </w:rPr>
        <w:t xml:space="preserve">브랜드 </w:t>
      </w:r>
      <w:r>
        <w:rPr>
          <w:rFonts w:hint="eastAsia"/>
          <w:sz w:val="22"/>
        </w:rPr>
        <w:t xml:space="preserve">상징색인 </w:t>
      </w:r>
      <w:r w:rsidR="00D33F76" w:rsidRPr="00D33F76">
        <w:rPr>
          <w:rFonts w:hint="eastAsia"/>
          <w:color w:val="008C15"/>
          <w:sz w:val="22"/>
        </w:rPr>
        <w:t>v</w:t>
      </w:r>
      <w:r w:rsidR="00D33F76" w:rsidRPr="00D33F76">
        <w:rPr>
          <w:color w:val="008C15"/>
          <w:sz w:val="22"/>
        </w:rPr>
        <w:t>ivid green(#008C15),</w:t>
      </w:r>
      <w:r w:rsidR="00D33F76">
        <w:rPr>
          <w:sz w:val="22"/>
        </w:rPr>
        <w:t xml:space="preserve"> </w:t>
      </w:r>
      <w:r w:rsidR="00D33F76" w:rsidRPr="00D33F76">
        <w:rPr>
          <w:color w:val="FFC600"/>
          <w:sz w:val="22"/>
        </w:rPr>
        <w:t>marigold(#FFC600)</w:t>
      </w:r>
      <w:r w:rsidR="00D33F7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위주로 디자인한다.</w:t>
      </w:r>
      <w:r>
        <w:rPr>
          <w:sz w:val="22"/>
        </w:rPr>
        <w:t xml:space="preserve"> 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 xml:space="preserve">보다 신뢰성을 확보하기 위해서 </w:t>
      </w:r>
      <w:proofErr w:type="spellStart"/>
      <w:r w:rsidR="00706568" w:rsidRPr="00B10D20">
        <w:rPr>
          <w:rFonts w:hint="eastAsia"/>
          <w:sz w:val="22"/>
        </w:rPr>
        <w:t>써브웨이</w:t>
      </w:r>
      <w:proofErr w:type="spellEnd"/>
      <w:r w:rsidR="00706568" w:rsidRPr="00B10D20">
        <w:rPr>
          <w:rFonts w:hint="eastAsia"/>
          <w:sz w:val="22"/>
        </w:rPr>
        <w:t xml:space="preserve">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0357571F" w14:textId="6B1D513A" w:rsidR="00941D5C" w:rsidRDefault="0055115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한 번 입맛에 </w:t>
      </w:r>
      <w:r w:rsidR="00150919">
        <w:rPr>
          <w:rFonts w:hint="eastAsia"/>
          <w:sz w:val="22"/>
        </w:rPr>
        <w:t xml:space="preserve">관해 </w:t>
      </w:r>
      <w:r w:rsidR="00941D5C" w:rsidRPr="00941D5C">
        <w:rPr>
          <w:rFonts w:hint="eastAsia"/>
          <w:sz w:val="22"/>
        </w:rPr>
        <w:t>정보가 저장되었더라도,</w:t>
      </w:r>
      <w:r w:rsidR="00941D5C" w:rsidRPr="00941D5C"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원하는 때에 다시 수정할 수 있도록 앱을 제작한다. </w:t>
      </w:r>
    </w:p>
    <w:p w14:paraId="5EC2035F" w14:textId="20A99230" w:rsidR="003150A0" w:rsidRDefault="003150A0" w:rsidP="00706568">
      <w:pPr>
        <w:ind w:left="1120" w:firstLine="276"/>
        <w:rPr>
          <w:sz w:val="22"/>
        </w:rPr>
      </w:pPr>
      <w:r w:rsidRPr="003150A0">
        <w:rPr>
          <w:rFonts w:hint="eastAsia"/>
          <w:sz w:val="22"/>
        </w:rPr>
        <w:t>그러므로</w:t>
      </w:r>
      <w:r>
        <w:rPr>
          <w:rFonts w:hint="eastAsia"/>
          <w:sz w:val="22"/>
        </w:rPr>
        <w:t xml:space="preserve"> 위의 내용을 포함해서,</w:t>
      </w:r>
      <w:r w:rsidRPr="003150A0">
        <w:rPr>
          <w:sz w:val="22"/>
        </w:rPr>
        <w:t xml:space="preserve"> 기존에 없던 “</w:t>
      </w:r>
      <w:proofErr w:type="spellStart"/>
      <w:r w:rsidRPr="003150A0">
        <w:rPr>
          <w:sz w:val="22"/>
        </w:rPr>
        <w:t>써브웨이</w:t>
      </w:r>
      <w:proofErr w:type="spellEnd"/>
      <w:r w:rsidRPr="003150A0">
        <w:rPr>
          <w:sz w:val="22"/>
        </w:rPr>
        <w:t xml:space="preserve"> 샌드위치의 재료 조합을 사용자 개인의 취향에 맞춰 추천해주는 앱”을 구현하려고 한다.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5DEA99E" w14:textId="77777777" w:rsidR="009A2314" w:rsidRDefault="004F6336" w:rsidP="009A231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3C488EBA" w14:textId="14D78A8A" w:rsidR="003866D6" w:rsidRPr="009A2314" w:rsidRDefault="003866D6" w:rsidP="009A231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proofErr w:type="spellStart"/>
      <w:r w:rsidRPr="009A2314">
        <w:rPr>
          <w:rFonts w:hint="eastAsia"/>
          <w:b/>
          <w:bCs/>
          <w:sz w:val="28"/>
          <w:szCs w:val="28"/>
        </w:rPr>
        <w:t>써브웨이</w:t>
      </w:r>
      <w:proofErr w:type="spellEnd"/>
      <w:r w:rsidRPr="009A2314">
        <w:rPr>
          <w:rFonts w:hint="eastAsia"/>
          <w:b/>
          <w:bCs/>
          <w:sz w:val="28"/>
          <w:szCs w:val="28"/>
        </w:rPr>
        <w:t xml:space="preserve"> 샌드위치의 주문</w:t>
      </w:r>
      <w:r w:rsidR="003D212B">
        <w:rPr>
          <w:rFonts w:hint="eastAsia"/>
          <w:b/>
          <w:bCs/>
          <w:sz w:val="28"/>
          <w:szCs w:val="28"/>
        </w:rPr>
        <w:t xml:space="preserve"> 방식</w:t>
      </w:r>
    </w:p>
    <w:p w14:paraId="46984333" w14:textId="77777777" w:rsidR="003866D6" w:rsidRPr="008C33D6" w:rsidRDefault="003866D6" w:rsidP="00A079F8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5A56CCE6" w14:textId="664A056D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 w:rsidR="00A079F8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선택한다.(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EFF776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선택한다.(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995BC09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선택한다.(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05B6F86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0ED241B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3330FC9A" w14:textId="77777777" w:rsidR="003866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02F641D7" w14:textId="77777777" w:rsidR="003866D6" w:rsidRPr="003866D6" w:rsidRDefault="003866D6" w:rsidP="003866D6">
      <w:pPr>
        <w:pStyle w:val="a4"/>
        <w:ind w:leftChars="0" w:left="760"/>
        <w:rPr>
          <w:b/>
          <w:bCs/>
          <w:sz w:val="30"/>
          <w:szCs w:val="30"/>
        </w:rPr>
      </w:pP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FE02E8F" w14:textId="115E9FCE" w:rsidR="00731561" w:rsidRDefault="00731561" w:rsidP="00731561">
      <w:pPr>
        <w:pStyle w:val="a4"/>
        <w:ind w:leftChars="0" w:left="1211" w:firstLineChars="100" w:firstLine="220"/>
        <w:rPr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주요 기능은 애플리케이션 사용자 각자의 입맛에 맞춰 </w:t>
      </w:r>
      <w:proofErr w:type="spellStart"/>
      <w:r w:rsidRPr="00731561">
        <w:rPr>
          <w:sz w:val="22"/>
        </w:rPr>
        <w:t>써브웨이</w:t>
      </w:r>
      <w:proofErr w:type="spellEnd"/>
      <w:r w:rsidRPr="00731561">
        <w:rPr>
          <w:sz w:val="22"/>
        </w:rPr>
        <w:t xml:space="preserve"> 샌드위치의 재료 조합(주 재료 +</w:t>
      </w:r>
      <w:r w:rsidR="006E0C9A">
        <w:rPr>
          <w:sz w:val="22"/>
        </w:rPr>
        <w:t xml:space="preserve"> </w:t>
      </w:r>
      <w:r w:rsidRPr="00731561">
        <w:rPr>
          <w:sz w:val="22"/>
        </w:rPr>
        <w:t>소스)을 추천하는 것이다. 앱의 작동 순서는 아래와 같다.</w:t>
      </w:r>
    </w:p>
    <w:p w14:paraId="25BD4157" w14:textId="40EDB650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2.1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21FDC76B" w14:textId="77777777" w:rsidR="00731561" w:rsidRPr="00731561" w:rsidRDefault="00731561" w:rsidP="005D3D40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 xml:space="preserve">, 앱 사용자에게 가장 선호하는 식재료와 가장 좋아하는 맛을 물어보고 답변(문자열 형태)을 받는다.         </w:t>
      </w:r>
    </w:p>
    <w:p w14:paraId="1FD827B8" w14:textId="77777777" w:rsidR="00731561" w:rsidRPr="00731561" w:rsidRDefault="00731561" w:rsidP="00731561">
      <w:pPr>
        <w:pStyle w:val="a4"/>
        <w:ind w:firstLineChars="200" w:firstLine="44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>, 위에서 받은 답변과 샌드위치 주재료(18종) 각각의 유사도를 분석한다.</w:t>
      </w:r>
    </w:p>
    <w:p w14:paraId="76FB3C0A" w14:textId="42787B23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15889CC4" w:rsidR="00EF1222" w:rsidRPr="00B209AF" w:rsidRDefault="005D3D40" w:rsidP="00311F46">
      <w:pPr>
        <w:ind w:left="851" w:firstLineChars="100" w:firstLine="2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4F2C5A6" wp14:editId="4A986EB8">
            <wp:extent cx="4781550" cy="2412476"/>
            <wp:effectExtent l="19050" t="19050" r="1905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2426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7A77E191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4A415A">
        <w:rPr>
          <w:b/>
          <w:bCs/>
          <w:sz w:val="22"/>
        </w:rPr>
        <w:t>7</w:t>
      </w:r>
      <w:r w:rsidR="005D3D40">
        <w:rPr>
          <w:b/>
          <w:bCs/>
          <w:sz w:val="22"/>
        </w:rPr>
        <w:t>]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26054F16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.2.2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재료에 어울리는 </w:t>
      </w:r>
      <w:r w:rsidR="00FE3060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빵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,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0A062966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(Multi-label Classification)모델을 통해 주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650AFED" w14:textId="42958783" w:rsidR="00662677" w:rsidRPr="005D3D40" w:rsidRDefault="00662677" w:rsidP="004F4B16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2B26BAD0" w:rsidR="00A079F8" w:rsidRPr="00662677" w:rsidRDefault="00A079F8" w:rsidP="000E0BA9">
      <w:pPr>
        <w:ind w:left="851" w:firstLineChars="163" w:firstLine="359"/>
        <w:rPr>
          <w:sz w:val="22"/>
        </w:rPr>
      </w:pPr>
    </w:p>
    <w:p w14:paraId="3F7B7425" w14:textId="24145D34" w:rsidR="00A079F8" w:rsidRPr="00E62775" w:rsidRDefault="00A079F8" w:rsidP="00A079F8">
      <w:pPr>
        <w:ind w:left="851" w:firstLineChars="100" w:firstLine="240"/>
        <w:rPr>
          <w:rFonts w:ascii="굴림" w:eastAsia="굴림" w:hAnsi="굴림" w:cs="굴림"/>
          <w:b/>
          <w:bCs/>
          <w:sz w:val="24"/>
          <w:szCs w:val="24"/>
        </w:rPr>
      </w:pPr>
      <w:r w:rsidRPr="00E62775">
        <w:rPr>
          <w:rFonts w:hint="eastAsia"/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>.2.3</w:t>
      </w:r>
      <w:r w:rsidR="00E62775">
        <w:rPr>
          <w:b/>
          <w:bCs/>
          <w:sz w:val="24"/>
          <w:szCs w:val="24"/>
        </w:rPr>
        <w:t xml:space="preserve"> </w:t>
      </w:r>
      <w:r w:rsidR="00DD3B73">
        <w:rPr>
          <w:rFonts w:hint="eastAsia"/>
          <w:b/>
          <w:bCs/>
          <w:sz w:val="24"/>
          <w:szCs w:val="24"/>
        </w:rPr>
        <w:t>어</w:t>
      </w:r>
      <w:r w:rsidR="001651F8">
        <w:rPr>
          <w:rFonts w:hint="eastAsia"/>
          <w:b/>
          <w:bCs/>
          <w:sz w:val="24"/>
          <w:szCs w:val="24"/>
        </w:rPr>
        <w:t xml:space="preserve">플리케이션 </w:t>
      </w:r>
      <w:r w:rsidRPr="00E62775">
        <w:rPr>
          <w:rFonts w:hint="eastAsia"/>
          <w:b/>
          <w:bCs/>
          <w:sz w:val="24"/>
          <w:szCs w:val="24"/>
        </w:rPr>
        <w:t xml:space="preserve">화면에 </w:t>
      </w:r>
      <w:r w:rsidRPr="00E62775">
        <w:rPr>
          <w:b/>
          <w:bCs/>
          <w:sz w:val="24"/>
          <w:szCs w:val="24"/>
        </w:rPr>
        <w:t>“</w:t>
      </w:r>
      <w:r w:rsidRPr="00E62775">
        <w:rPr>
          <w:rFonts w:hint="eastAsia"/>
          <w:b/>
          <w:bCs/>
          <w:sz w:val="24"/>
          <w:szCs w:val="24"/>
        </w:rPr>
        <w:t>주</w:t>
      </w:r>
      <w:r w:rsidR="00DD3B73">
        <w:rPr>
          <w:rFonts w:hint="eastAsia"/>
          <w:b/>
          <w:bCs/>
          <w:sz w:val="24"/>
          <w:szCs w:val="24"/>
        </w:rPr>
        <w:t xml:space="preserve"> </w:t>
      </w:r>
      <w:r w:rsidRPr="00E62775">
        <w:rPr>
          <w:rFonts w:hint="eastAsia"/>
          <w:b/>
          <w:bCs/>
          <w:sz w:val="24"/>
          <w:szCs w:val="24"/>
        </w:rPr>
        <w:t>재료+소스</w:t>
      </w:r>
      <w:r w:rsidRPr="00E62775">
        <w:rPr>
          <w:b/>
          <w:bCs/>
          <w:sz w:val="24"/>
          <w:szCs w:val="24"/>
        </w:rPr>
        <w:t>”</w:t>
      </w:r>
      <w:r w:rsidRPr="00E62775">
        <w:rPr>
          <w:rFonts w:hint="eastAsia"/>
          <w:b/>
          <w:bCs/>
          <w:sz w:val="24"/>
          <w:szCs w:val="24"/>
        </w:rPr>
        <w:t>의 조합을 출력</w:t>
      </w:r>
    </w:p>
    <w:p w14:paraId="61B7E680" w14:textId="10B774A4" w:rsidR="00A079F8" w:rsidRPr="00A079F8" w:rsidRDefault="00A079F8" w:rsidP="00A079F8">
      <w:pPr>
        <w:ind w:left="1131" w:firstLineChars="174" w:firstLine="383"/>
        <w:rPr>
          <w:rFonts w:ascii="굴림" w:eastAsia="굴림" w:hAnsi="굴림" w:cs="굴림"/>
          <w:sz w:val="22"/>
        </w:rPr>
      </w:pPr>
      <w:r w:rsidRPr="00A079F8">
        <w:rPr>
          <w:sz w:val="22"/>
        </w:rPr>
        <w:t>“1순위 주재료 + 어울리는</w:t>
      </w:r>
      <w:r w:rsidR="00E361D6">
        <w:rPr>
          <w:rFonts w:hint="eastAsia"/>
          <w:sz w:val="22"/>
        </w:rPr>
        <w:t xml:space="preserve"> </w:t>
      </w:r>
      <w:r w:rsidRPr="00A079F8">
        <w:rPr>
          <w:sz w:val="22"/>
        </w:rPr>
        <w:t>소스”, “2순위 주재료 + 어울리는 소스”, “3순위 주재료 + 어울리는 소스”</w:t>
      </w:r>
      <w:proofErr w:type="spellStart"/>
      <w:r w:rsidRPr="00A079F8">
        <w:rPr>
          <w:sz w:val="22"/>
        </w:rPr>
        <w:t>를</w:t>
      </w:r>
      <w:proofErr w:type="spellEnd"/>
      <w:r w:rsidRPr="00A079F8">
        <w:rPr>
          <w:sz w:val="22"/>
        </w:rPr>
        <w:t xml:space="preserve"> 최종적으로 애플리케이션 화면에 출력한다. </w:t>
      </w:r>
      <w:r w:rsidRPr="004A415A">
        <w:rPr>
          <w:b/>
          <w:bCs/>
          <w:sz w:val="22"/>
        </w:rPr>
        <w:t>[그림</w:t>
      </w:r>
      <w:r w:rsidR="004A415A" w:rsidRPr="004A415A">
        <w:rPr>
          <w:b/>
          <w:bCs/>
          <w:sz w:val="22"/>
        </w:rPr>
        <w:t>8</w:t>
      </w:r>
      <w:r w:rsidRPr="004A415A">
        <w:rPr>
          <w:b/>
          <w:bCs/>
          <w:sz w:val="22"/>
        </w:rPr>
        <w:t>]</w:t>
      </w:r>
    </w:p>
    <w:p w14:paraId="646C8ADD" w14:textId="2E615F1F" w:rsidR="00955744" w:rsidRPr="00FB3D14" w:rsidRDefault="00FB3D14" w:rsidP="00FB3D14">
      <w:pPr>
        <w:ind w:left="851" w:firstLineChars="163" w:firstLine="326"/>
        <w:rPr>
          <w:sz w:val="22"/>
        </w:rPr>
      </w:pPr>
      <w:r w:rsidRPr="00FB3D14">
        <w:rPr>
          <w:noProof/>
        </w:rPr>
        <w:lastRenderedPageBreak/>
        <w:drawing>
          <wp:inline distT="0" distB="0" distL="0" distR="0" wp14:anchorId="6A3D71B5" wp14:editId="45A0F309">
            <wp:extent cx="4728210" cy="2936385"/>
            <wp:effectExtent l="19050" t="19050" r="1524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12" cy="2939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690281C1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FF5A75">
        <w:rPr>
          <w:b/>
          <w:bCs/>
          <w:sz w:val="22"/>
        </w:rPr>
        <w:t>8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추천하고, </w:t>
      </w:r>
      <w:r w:rsidRPr="00A079F8">
        <w:rPr>
          <w:rFonts w:hint="eastAsia"/>
          <w:b/>
          <w:bCs/>
          <w:sz w:val="22"/>
        </w:rPr>
        <w:t>최종</w:t>
      </w:r>
      <w:r w:rsidRPr="00A079F8">
        <w:rPr>
          <w:b/>
          <w:bCs/>
          <w:sz w:val="22"/>
        </w:rPr>
        <w:t xml:space="preserve"> 추천 조합(주</w:t>
      </w:r>
      <w:r w:rsidR="00032EA2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재료 + 소스)</w:t>
      </w:r>
      <w:r w:rsidR="005149A6">
        <w:rPr>
          <w:rFonts w:hint="eastAsia"/>
          <w:b/>
          <w:bCs/>
          <w:sz w:val="22"/>
        </w:rPr>
        <w:t>를</w:t>
      </w:r>
      <w:r w:rsidRPr="00A079F8">
        <w:rPr>
          <w:b/>
          <w:bCs/>
          <w:sz w:val="22"/>
        </w:rPr>
        <w:t xml:space="preserve"> 화면에 출력하는 과정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342A825" w:rsidR="00E97997" w:rsidRDefault="00F8442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요구사항</w:t>
      </w:r>
    </w:p>
    <w:p w14:paraId="5F397A77" w14:textId="7C0B178A" w:rsidR="0067206C" w:rsidRPr="0067206C" w:rsidRDefault="0067206C" w:rsidP="0067206C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발환경</w:t>
      </w:r>
    </w:p>
    <w:p w14:paraId="2A68554D" w14:textId="4A4E1751" w:rsidR="0067206C" w:rsidRDefault="0067206C" w:rsidP="0067206C">
      <w:pPr>
        <w:spacing w:line="240" w:lineRule="auto"/>
        <w:ind w:firstLineChars="500" w:firstLine="1100"/>
        <w:rPr>
          <w:b/>
          <w:bCs/>
          <w:sz w:val="28"/>
          <w:szCs w:val="28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운영체제</w:t>
      </w:r>
      <w:r w:rsidRPr="000B22BC">
        <w:rPr>
          <w:sz w:val="22"/>
        </w:rPr>
        <w:t xml:space="preserve">: </w:t>
      </w:r>
      <w:r w:rsidRPr="00A755AF">
        <w:rPr>
          <w:rFonts w:hint="eastAsia"/>
          <w:sz w:val="22"/>
        </w:rPr>
        <w:t xml:space="preserve">안드로이드 </w:t>
      </w:r>
      <w:r w:rsidRPr="00A755AF">
        <w:rPr>
          <w:sz w:val="22"/>
        </w:rPr>
        <w:t>5.1 (</w:t>
      </w:r>
      <w:r w:rsidRPr="00A755AF">
        <w:rPr>
          <w:rFonts w:hint="eastAsia"/>
          <w:sz w:val="22"/>
        </w:rPr>
        <w:t>A</w:t>
      </w:r>
      <w:r w:rsidRPr="00A755AF">
        <w:rPr>
          <w:sz w:val="22"/>
        </w:rPr>
        <w:t>PI 22)</w:t>
      </w:r>
    </w:p>
    <w:p w14:paraId="7F9D30CD" w14:textId="77777777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 xml:space="preserve">: </w:t>
      </w:r>
      <w:r w:rsidRPr="00595FFD">
        <w:rPr>
          <w:rFonts w:hint="eastAsia"/>
          <w:sz w:val="22"/>
        </w:rPr>
        <w:t>JAVA</w:t>
      </w:r>
      <w:r w:rsidRPr="00595FFD">
        <w:rPr>
          <w:sz w:val="22"/>
        </w:rPr>
        <w:t xml:space="preserve"> , </w:t>
      </w:r>
      <w:r w:rsidRPr="00A755AF">
        <w:rPr>
          <w:sz w:val="22"/>
        </w:rPr>
        <w:t>Python</w:t>
      </w:r>
    </w:p>
    <w:p w14:paraId="243AFEEF" w14:textId="762C0F29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안드로이드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튜디오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134E87EA" w14:textId="77777777" w:rsidR="0067206C" w:rsidRPr="0067206C" w:rsidRDefault="0067206C" w:rsidP="0067206C">
      <w:pPr>
        <w:spacing w:line="240" w:lineRule="auto"/>
        <w:ind w:left="851" w:firstLineChars="100" w:firstLine="220"/>
        <w:rPr>
          <w:sz w:val="22"/>
        </w:rPr>
      </w:pPr>
    </w:p>
    <w:p w14:paraId="2E848301" w14:textId="317BCF18" w:rsidR="000B22BC" w:rsidRPr="00F4094A" w:rsidRDefault="00211DF2" w:rsidP="00024774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bookmarkStart w:id="2" w:name="_Hlk121154573"/>
      <w:r>
        <w:rPr>
          <w:rFonts w:hint="eastAsia"/>
          <w:b/>
          <w:bCs/>
          <w:sz w:val="24"/>
          <w:szCs w:val="24"/>
        </w:rPr>
        <w:t>안드로이드</w:t>
      </w:r>
    </w:p>
    <w:bookmarkEnd w:id="2"/>
    <w:p w14:paraId="6A0F1FB1" w14:textId="348850EA" w:rsidR="008134DD" w:rsidRDefault="00E121C7" w:rsidP="00D80607">
      <w:pPr>
        <w:ind w:left="1120" w:firstLineChars="100" w:firstLine="220"/>
        <w:rPr>
          <w:sz w:val="22"/>
        </w:rPr>
      </w:pPr>
      <w:r>
        <w:rPr>
          <w:rFonts w:hint="eastAsia"/>
          <w:sz w:val="22"/>
        </w:rPr>
        <w:t>모바일 앱을 구축하는 것이 목표이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 모바일 전용 운영체제를 선택해야 한다.</w:t>
      </w:r>
      <w:r>
        <w:rPr>
          <w:sz w:val="22"/>
        </w:rPr>
        <w:t xml:space="preserve"> </w:t>
      </w:r>
      <w:r w:rsidR="000936DE">
        <w:rPr>
          <w:rFonts w:hint="eastAsia"/>
          <w:sz w:val="22"/>
        </w:rPr>
        <w:t>안드로이드는</w:t>
      </w:r>
      <w:r w:rsidR="0051394C" w:rsidRPr="000B22BC">
        <w:rPr>
          <w:rFonts w:hint="eastAsia"/>
          <w:sz w:val="22"/>
        </w:rPr>
        <w:t xml:space="preserve"> </w:t>
      </w:r>
      <w:r w:rsidR="00F6053C">
        <w:rPr>
          <w:rFonts w:hint="eastAsia"/>
          <w:sz w:val="22"/>
        </w:rPr>
        <w:t>구글에서 만든 스마트폰용 운영체제로,</w:t>
      </w:r>
      <w:r w:rsidR="00F6053C">
        <w:rPr>
          <w:sz w:val="22"/>
        </w:rPr>
        <w:t xml:space="preserve"> 2021</w:t>
      </w:r>
      <w:r w:rsidR="00F6053C">
        <w:rPr>
          <w:rFonts w:hint="eastAsia"/>
          <w:sz w:val="22"/>
        </w:rPr>
        <w:t xml:space="preserve">년 </w:t>
      </w:r>
      <w:r w:rsidR="00F6053C">
        <w:rPr>
          <w:sz w:val="22"/>
        </w:rPr>
        <w:t>3</w:t>
      </w:r>
      <w:r w:rsidR="00F6053C">
        <w:rPr>
          <w:rFonts w:hint="eastAsia"/>
          <w:sz w:val="22"/>
        </w:rPr>
        <w:t xml:space="preserve">월 기준 전세계 모바일 운영체제 점유율이 </w:t>
      </w:r>
      <w:r w:rsidR="00F6053C">
        <w:rPr>
          <w:sz w:val="22"/>
        </w:rPr>
        <w:t>71%</w:t>
      </w:r>
      <w:r w:rsidR="00F6053C">
        <w:rPr>
          <w:rFonts w:hint="eastAsia"/>
          <w:sz w:val="22"/>
        </w:rPr>
        <w:t>에 달</w:t>
      </w:r>
      <w:r w:rsidR="00866E68">
        <w:rPr>
          <w:rFonts w:hint="eastAsia"/>
          <w:sz w:val="22"/>
        </w:rPr>
        <w:t>하며,</w:t>
      </w:r>
      <w:r w:rsidR="00866E68">
        <w:rPr>
          <w:sz w:val="22"/>
        </w:rPr>
        <w:t xml:space="preserve"> </w:t>
      </w:r>
      <w:r w:rsidR="00F6053C">
        <w:rPr>
          <w:sz w:val="22"/>
        </w:rPr>
        <w:t>‘</w:t>
      </w:r>
      <w:r w:rsidR="00F6053C">
        <w:rPr>
          <w:rFonts w:hint="eastAsia"/>
          <w:sz w:val="22"/>
        </w:rPr>
        <w:t>오픈소스</w:t>
      </w:r>
      <w:r w:rsidR="00F6053C">
        <w:rPr>
          <w:sz w:val="22"/>
        </w:rPr>
        <w:t>’</w:t>
      </w:r>
      <w:r w:rsidR="00F6053C">
        <w:rPr>
          <w:rFonts w:hint="eastAsia"/>
          <w:sz w:val="22"/>
        </w:rPr>
        <w:t>라는 특징 덕분에 안드로이드 플랫폼의 단점을 빠르게 개선</w:t>
      </w:r>
      <w:r w:rsidR="00543D9C">
        <w:rPr>
          <w:rFonts w:hint="eastAsia"/>
          <w:sz w:val="22"/>
        </w:rPr>
        <w:t>이 가능</w:t>
      </w:r>
      <w:r w:rsidR="00671B38">
        <w:rPr>
          <w:rFonts w:hint="eastAsia"/>
          <w:sz w:val="22"/>
        </w:rPr>
        <w:t>하다.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또한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O</w:t>
      </w:r>
      <w:r w:rsidR="00671B38">
        <w:rPr>
          <w:sz w:val="22"/>
        </w:rPr>
        <w:t>bjective-</w:t>
      </w:r>
      <w:r w:rsidR="00671B38">
        <w:rPr>
          <w:rFonts w:hint="eastAsia"/>
          <w:sz w:val="22"/>
        </w:rPr>
        <w:t>C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 xml:space="preserve">나 </w:t>
      </w:r>
      <w:r w:rsidR="00671B38">
        <w:rPr>
          <w:sz w:val="22"/>
        </w:rPr>
        <w:t>Swift</w:t>
      </w:r>
      <w:r w:rsidR="00671B38">
        <w:rPr>
          <w:rFonts w:hint="eastAsia"/>
          <w:sz w:val="22"/>
        </w:rPr>
        <w:t xml:space="preserve">를 언어로 사용하는 </w:t>
      </w:r>
      <w:r w:rsidR="00671B38">
        <w:rPr>
          <w:sz w:val="22"/>
        </w:rPr>
        <w:t>iOS</w:t>
      </w:r>
      <w:r w:rsidR="00671B38">
        <w:rPr>
          <w:rFonts w:hint="eastAsia"/>
          <w:sz w:val="22"/>
        </w:rPr>
        <w:t>와 달리</w:t>
      </w:r>
      <w:r w:rsidR="00871194">
        <w:rPr>
          <w:rFonts w:hint="eastAsia"/>
          <w:sz w:val="22"/>
        </w:rPr>
        <w:t>,</w:t>
      </w:r>
      <w:r w:rsidR="00671B38">
        <w:rPr>
          <w:rFonts w:hint="eastAsia"/>
          <w:sz w:val="22"/>
        </w:rPr>
        <w:t xml:space="preserve"> J</w:t>
      </w:r>
      <w:r w:rsidR="00671B38">
        <w:rPr>
          <w:sz w:val="22"/>
        </w:rPr>
        <w:t>ava</w:t>
      </w:r>
      <w:r w:rsidR="00671B38">
        <w:rPr>
          <w:rFonts w:hint="eastAsia"/>
          <w:sz w:val="22"/>
        </w:rPr>
        <w:t xml:space="preserve">를 언어로 </w:t>
      </w:r>
      <w:r w:rsidR="00543D9C">
        <w:rPr>
          <w:rFonts w:hint="eastAsia"/>
          <w:sz w:val="22"/>
        </w:rPr>
        <w:t>사용해서 접근이 더 용이하다.</w:t>
      </w:r>
      <w:r w:rsidR="00EC47BF">
        <w:rPr>
          <w:sz w:val="22"/>
        </w:rPr>
        <w:t xml:space="preserve"> </w:t>
      </w:r>
      <w:r w:rsidR="00543D9C">
        <w:rPr>
          <w:rFonts w:hint="eastAsia"/>
          <w:sz w:val="22"/>
        </w:rPr>
        <w:t>그리고 안드로이드 플랫폼 자체가 다양한 기능</w:t>
      </w:r>
      <w:r w:rsidR="00EC47BF">
        <w:rPr>
          <w:rFonts w:hint="eastAsia"/>
          <w:sz w:val="22"/>
        </w:rPr>
        <w:t>과 컴포넌트를</w:t>
      </w:r>
      <w:r w:rsidR="00543D9C">
        <w:rPr>
          <w:rFonts w:hint="eastAsia"/>
          <w:sz w:val="22"/>
        </w:rPr>
        <w:t xml:space="preserve"> 지원</w:t>
      </w:r>
      <w:r w:rsidR="00543D9C">
        <w:rPr>
          <w:rFonts w:hint="eastAsia"/>
          <w:sz w:val="22"/>
        </w:rPr>
        <w:lastRenderedPageBreak/>
        <w:t>하</w:t>
      </w:r>
      <w:r w:rsidR="00B94DDA">
        <w:rPr>
          <w:rFonts w:hint="eastAsia"/>
          <w:sz w:val="22"/>
        </w:rPr>
        <w:t>고,</w:t>
      </w:r>
      <w:r w:rsidR="00F4094A">
        <w:rPr>
          <w:sz w:val="22"/>
        </w:rPr>
        <w:t xml:space="preserve"> ART</w:t>
      </w:r>
      <w:r w:rsidR="00F4094A">
        <w:rPr>
          <w:rFonts w:hint="eastAsia"/>
          <w:sz w:val="22"/>
        </w:rPr>
        <w:t>라는 우수한 런타임이 탑재되어 있</w:t>
      </w:r>
      <w:r w:rsidR="000359BC">
        <w:rPr>
          <w:rFonts w:hint="eastAsia"/>
          <w:sz w:val="22"/>
        </w:rPr>
        <w:t>어서 안드로이드를 선택</w:t>
      </w:r>
      <w:r w:rsidR="005B7883">
        <w:rPr>
          <w:rFonts w:hint="eastAsia"/>
          <w:sz w:val="22"/>
        </w:rPr>
        <w:t>하였다.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244C4311" w:rsidR="001F5B7B" w:rsidRDefault="001F5B7B" w:rsidP="001F5B7B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사이킷런</w:t>
      </w:r>
      <w:proofErr w:type="spellEnd"/>
      <w:r>
        <w:rPr>
          <w:rFonts w:hint="eastAsia"/>
          <w:b/>
          <w:bCs/>
          <w:sz w:val="24"/>
          <w:szCs w:val="24"/>
        </w:rPr>
        <w:t>(</w:t>
      </w:r>
      <w:r w:rsidR="002B198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cikit-learn)</w:t>
      </w:r>
    </w:p>
    <w:p w14:paraId="7D863927" w14:textId="7B2EC099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군집확</w:t>
      </w:r>
      <w:proofErr w:type="spellEnd"/>
      <w:r>
        <w:rPr>
          <w:rFonts w:hint="eastAsia"/>
          <w:sz w:val="22"/>
        </w:rPr>
        <w:t xml:space="preserve"> 등과 관련된 머신 러닝 알고리즘을 제공하는 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2F493A1F" w14:textId="794AE41D" w:rsidR="00E121C7" w:rsidRPr="0055168A" w:rsidRDefault="00E121C7" w:rsidP="00E121C7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55168A">
        <w:rPr>
          <w:rFonts w:hint="eastAsia"/>
          <w:b/>
          <w:bCs/>
          <w:sz w:val="24"/>
          <w:szCs w:val="24"/>
        </w:rPr>
        <w:t xml:space="preserve">데이터 </w:t>
      </w:r>
      <w:r w:rsidR="00037FBD" w:rsidRPr="0055168A">
        <w:rPr>
          <w:rFonts w:hint="eastAsia"/>
          <w:b/>
          <w:bCs/>
          <w:sz w:val="24"/>
          <w:szCs w:val="24"/>
        </w:rPr>
        <w:t>수집</w:t>
      </w:r>
    </w:p>
    <w:p w14:paraId="11640678" w14:textId="2038C293" w:rsidR="00B1143D" w:rsidRPr="00982460" w:rsidRDefault="004A3779" w:rsidP="00982460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="0068360E"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="0068360E" w:rsidRPr="0068360E">
        <w:rPr>
          <w:rFonts w:asciiTheme="minorEastAsia" w:hAnsiTheme="minorEastAsia"/>
          <w:sz w:val="22"/>
        </w:rPr>
        <w:t xml:space="preserve"> 이용자들이 추천하는 “주</w:t>
      </w:r>
      <w:r w:rsidR="0099757F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재료 +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 w:rsidR="00EF411D"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[그림9</w:t>
      </w:r>
      <w:r w:rsidR="00EF411D" w:rsidRPr="00EF411D">
        <w:rPr>
          <w:rFonts w:asciiTheme="minorEastAsia" w:hAnsiTheme="minorEastAsia"/>
          <w:b/>
          <w:bCs/>
          <w:sz w:val="22"/>
        </w:rPr>
        <w:t>]</w:t>
      </w:r>
      <w:r w:rsidR="00EF411D">
        <w:rPr>
          <w:rFonts w:asciiTheme="minorEastAsia" w:hAnsiTheme="minorEastAsia"/>
          <w:sz w:val="22"/>
        </w:rPr>
        <w:t xml:space="preserve"> , </w:t>
      </w:r>
      <w:r w:rsidR="0068360E"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 w:rsidR="0068360E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사용한다.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EF411D">
        <w:rPr>
          <w:rFonts w:asciiTheme="minorEastAsia" w:hAnsiTheme="minorEastAsia"/>
          <w:b/>
          <w:bCs/>
          <w:sz w:val="22"/>
        </w:rPr>
        <w:t>[</w:t>
      </w:r>
      <w:r w:rsidR="0068360E" w:rsidRPr="00EF411D">
        <w:rPr>
          <w:rFonts w:asciiTheme="minorEastAsia" w:hAnsiTheme="minorEastAsia" w:hint="eastAsia"/>
          <w:b/>
          <w:bCs/>
          <w:sz w:val="22"/>
        </w:rPr>
        <w:t>그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림</w:t>
      </w:r>
      <w:r w:rsidR="0030725C" w:rsidRPr="00EF411D">
        <w:rPr>
          <w:rFonts w:asciiTheme="minorEastAsia" w:hAnsiTheme="minorEastAsia" w:hint="eastAsia"/>
          <w:b/>
          <w:bCs/>
          <w:sz w:val="22"/>
        </w:rPr>
        <w:t>1</w:t>
      </w:r>
      <w:r w:rsidR="0030725C" w:rsidRPr="00EF411D">
        <w:rPr>
          <w:rFonts w:asciiTheme="minorEastAsia" w:hAnsiTheme="minorEastAsia"/>
          <w:b/>
          <w:bCs/>
          <w:sz w:val="22"/>
        </w:rPr>
        <w:t>0</w:t>
      </w:r>
      <w:r w:rsidR="0068360E" w:rsidRPr="00EF411D">
        <w:rPr>
          <w:rFonts w:asciiTheme="minorEastAsia" w:hAnsiTheme="minorEastAsia"/>
          <w:b/>
          <w:bCs/>
          <w:sz w:val="22"/>
        </w:rPr>
        <w:t>]</w:t>
      </w:r>
    </w:p>
    <w:p w14:paraId="0F3EF6EA" w14:textId="43946B3D" w:rsidR="00982460" w:rsidRDefault="00B74894" w:rsidP="00982460">
      <w:pPr>
        <w:jc w:val="left"/>
        <w:rPr>
          <w:b/>
          <w:bCs/>
          <w:sz w:val="22"/>
        </w:rPr>
      </w:pPr>
      <w:r w:rsidRPr="00B74894">
        <w:rPr>
          <w:noProof/>
        </w:rPr>
        <w:drawing>
          <wp:inline distT="0" distB="0" distL="0" distR="0" wp14:anchorId="2FE2EC49" wp14:editId="38CAAAD4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94452" w14:textId="7410D39A" w:rsidR="00B1143D" w:rsidRDefault="00B1143D" w:rsidP="00982460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</w:t>
      </w:r>
      <w:r w:rsidR="00B74894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재료</w:t>
      </w:r>
      <w:r w:rsidR="00B74894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</w:t>
      </w:r>
      <w:r w:rsidR="001D1EDD">
        <w:rPr>
          <w:rFonts w:hint="eastAsia"/>
          <w:b/>
          <w:bCs/>
          <w:sz w:val="22"/>
        </w:rPr>
        <w:t xml:space="preserve"> 모습</w:t>
      </w:r>
    </w:p>
    <w:p w14:paraId="1F13DB43" w14:textId="1100D335" w:rsidR="00F42F1C" w:rsidRDefault="0068360E" w:rsidP="00F42F1C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7B35A57" wp14:editId="3AD98DEA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F51AF" w14:textId="2059BE6C" w:rsidR="00F42F1C" w:rsidRDefault="00F42F1C" w:rsidP="0098246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B1143D">
        <w:rPr>
          <w:rFonts w:hint="eastAsia"/>
          <w:b/>
          <w:bCs/>
          <w:sz w:val="22"/>
        </w:rPr>
        <w:t>1</w:t>
      </w:r>
      <w:r w:rsidR="00B1143D">
        <w:rPr>
          <w:b/>
          <w:bCs/>
          <w:sz w:val="22"/>
        </w:rPr>
        <w:t>0</w:t>
      </w:r>
      <w:r>
        <w:rPr>
          <w:b/>
          <w:bCs/>
          <w:sz w:val="22"/>
        </w:rPr>
        <w:t>]</w:t>
      </w:r>
      <w:r w:rsidR="004927D5" w:rsidRPr="00361E0F">
        <w:rPr>
          <w:b/>
          <w:bCs/>
          <w:sz w:val="22"/>
        </w:rPr>
        <w:t xml:space="preserve"> 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+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추천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조합</w:t>
      </w:r>
      <w:r w:rsidR="002830E3"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</w:t>
      </w:r>
      <w:r w:rsidR="00B1143D">
        <w:rPr>
          <w:rFonts w:hint="eastAsia"/>
          <w:b/>
          <w:bCs/>
          <w:sz w:val="22"/>
        </w:rPr>
        <w:t xml:space="preserve">한 </w:t>
      </w:r>
      <w:r w:rsidR="00A51CA0">
        <w:rPr>
          <w:rFonts w:hint="eastAsia"/>
          <w:b/>
          <w:bCs/>
          <w:sz w:val="22"/>
        </w:rPr>
        <w:t>모습</w:t>
      </w: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D48D206" w:rsidR="00362C3F" w:rsidRDefault="0041195A" w:rsidP="00362C3F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41195A">
        <w:rPr>
          <w:rFonts w:hint="eastAsia"/>
          <w:b/>
          <w:bCs/>
          <w:sz w:val="24"/>
          <w:szCs w:val="24"/>
        </w:rPr>
        <w:lastRenderedPageBreak/>
        <w:t>코사인</w:t>
      </w:r>
      <w:r w:rsidRPr="0041195A">
        <w:rPr>
          <w:b/>
          <w:bCs/>
          <w:sz w:val="24"/>
          <w:szCs w:val="24"/>
        </w:rPr>
        <w:t xml:space="preserve"> 유사도를 이용한 </w:t>
      </w:r>
      <w:r w:rsidR="007E0C36">
        <w:rPr>
          <w:b/>
          <w:bCs/>
          <w:sz w:val="24"/>
          <w:szCs w:val="24"/>
        </w:rPr>
        <w:t>‘</w:t>
      </w:r>
      <w:r w:rsidRPr="0041195A">
        <w:rPr>
          <w:b/>
          <w:bCs/>
          <w:sz w:val="24"/>
          <w:szCs w:val="24"/>
        </w:rPr>
        <w:t>주</w:t>
      </w:r>
      <w:r w:rsidR="007E0C36">
        <w:rPr>
          <w:rFonts w:hint="eastAsia"/>
          <w:b/>
          <w:bCs/>
          <w:sz w:val="24"/>
          <w:szCs w:val="24"/>
        </w:rPr>
        <w:t xml:space="preserve"> </w:t>
      </w:r>
      <w:r w:rsidRPr="0041195A">
        <w:rPr>
          <w:b/>
          <w:bCs/>
          <w:sz w:val="24"/>
          <w:szCs w:val="24"/>
        </w:rPr>
        <w:t>재료</w:t>
      </w:r>
      <w:r w:rsidR="007E0C36">
        <w:rPr>
          <w:b/>
          <w:bCs/>
          <w:sz w:val="24"/>
          <w:szCs w:val="24"/>
        </w:rPr>
        <w:t>’</w:t>
      </w:r>
      <w:r w:rsidRPr="0041195A">
        <w:rPr>
          <w:b/>
          <w:bCs/>
          <w:sz w:val="24"/>
          <w:szCs w:val="24"/>
        </w:rPr>
        <w:t xml:space="preserve"> 선정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lastRenderedPageBreak/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30FDBBEB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 문자열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3B4595BA" w14:textId="77777777" w:rsidR="00AD3E9D" w:rsidRPr="008F7486" w:rsidRDefault="00AD3E9D" w:rsidP="001B4D40">
      <w:pPr>
        <w:ind w:left="1120"/>
        <w:rPr>
          <w:b/>
          <w:bCs/>
          <w:sz w:val="22"/>
        </w:rPr>
      </w:pPr>
    </w:p>
    <w:p w14:paraId="55931C80" w14:textId="31B171FE" w:rsidR="00E62775" w:rsidRPr="00A05FBF" w:rsidRDefault="006F3508" w:rsidP="001B4D40">
      <w:pPr>
        <w:ind w:left="1120"/>
        <w:rPr>
          <w:b/>
          <w:bCs/>
          <w:sz w:val="24"/>
          <w:szCs w:val="24"/>
        </w:rPr>
      </w:pPr>
      <w:r w:rsidRPr="00A05FBF">
        <w:rPr>
          <w:rFonts w:hint="eastAsia"/>
          <w:b/>
          <w:bCs/>
          <w:sz w:val="24"/>
          <w:szCs w:val="24"/>
        </w:rPr>
        <w:t>3</w:t>
      </w:r>
      <w:r w:rsidRPr="00A05FBF">
        <w:rPr>
          <w:b/>
          <w:bCs/>
          <w:sz w:val="24"/>
          <w:szCs w:val="24"/>
        </w:rPr>
        <w:t>.3.</w:t>
      </w:r>
      <w:r w:rsidR="00024761" w:rsidRPr="00A05FBF">
        <w:rPr>
          <w:b/>
          <w:bCs/>
          <w:sz w:val="24"/>
          <w:szCs w:val="24"/>
        </w:rPr>
        <w:t>6</w:t>
      </w:r>
      <w:r w:rsidRPr="00A05FBF">
        <w:rPr>
          <w:b/>
          <w:bCs/>
          <w:sz w:val="24"/>
          <w:szCs w:val="24"/>
        </w:rPr>
        <w:t xml:space="preserve"> </w:t>
      </w:r>
      <w:r w:rsidR="00EA06FC" w:rsidRPr="00A05FBF">
        <w:rPr>
          <w:b/>
          <w:bCs/>
          <w:sz w:val="24"/>
          <w:szCs w:val="24"/>
        </w:rPr>
        <w:t xml:space="preserve"> </w:t>
      </w:r>
      <w:r w:rsidR="00213AD3" w:rsidRPr="00A05FBF">
        <w:rPr>
          <w:b/>
          <w:bCs/>
          <w:color w:val="FF0000"/>
          <w:sz w:val="24"/>
          <w:szCs w:val="24"/>
        </w:rPr>
        <w:t>Multi-label classification(</w:t>
      </w:r>
      <w:r w:rsidR="00213AD3" w:rsidRPr="00A05FBF">
        <w:rPr>
          <w:rFonts w:hint="eastAsia"/>
          <w:b/>
          <w:bCs/>
          <w:color w:val="FF0000"/>
          <w:sz w:val="24"/>
          <w:szCs w:val="24"/>
        </w:rPr>
        <w:t>다중 레이블 분류)</w:t>
      </w:r>
    </w:p>
    <w:p w14:paraId="46A1801C" w14:textId="64FE0235" w:rsidR="00943B24" w:rsidRPr="00943B24" w:rsidRDefault="00B74894" w:rsidP="00943B24">
      <w:pPr>
        <w:ind w:left="11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943B24" w:rsidRPr="00943B24">
        <w:rPr>
          <w:rFonts w:hint="eastAsia"/>
          <w:sz w:val="22"/>
        </w:rPr>
        <w:t xml:space="preserve">머신 러닝 모델의 입력은 </w:t>
      </w:r>
      <w:r w:rsidR="00984B1E">
        <w:rPr>
          <w:rFonts w:hint="eastAsia"/>
          <w:sz w:val="22"/>
        </w:rPr>
        <w:t>주재료(메뉴)</w:t>
      </w:r>
      <w:r w:rsidR="00943B24" w:rsidRPr="00943B24">
        <w:rPr>
          <w:rFonts w:hint="eastAsia"/>
          <w:sz w:val="22"/>
        </w:rPr>
        <w:t>이고,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이에 대한 출력은 소스이다.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하지만 하나의 메뉴에도 여러 종류의 소스가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들어갈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수 있다.</w:t>
      </w:r>
      <w:r w:rsidR="002638BF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 xml:space="preserve">따라서 우리는 </w:t>
      </w:r>
      <w:r w:rsidR="00943B24" w:rsidRPr="00943B24">
        <w:rPr>
          <w:sz w:val="22"/>
        </w:rPr>
        <w:t>Multi-label classification</w:t>
      </w:r>
      <w:r w:rsidR="00943B24" w:rsidRPr="00943B24">
        <w:rPr>
          <w:rFonts w:hint="eastAsia"/>
          <w:sz w:val="22"/>
        </w:rPr>
        <w:t>을 할 필요가 있다. 한 영화가 액션, 어드벤처, 로맨스 등 여러 개의 장르에 동시에 해당될 수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있는 것처럼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M</w:t>
      </w:r>
      <w:r w:rsidR="00943B24" w:rsidRPr="00943B24">
        <w:rPr>
          <w:sz w:val="22"/>
        </w:rPr>
        <w:t>ulti-label classification</w:t>
      </w:r>
      <w:r w:rsidR="00943B24" w:rsidRPr="00943B24">
        <w:rPr>
          <w:rFonts w:hint="eastAsia"/>
          <w:sz w:val="22"/>
        </w:rPr>
        <w:t xml:space="preserve">은 결과 값이 여러 </w:t>
      </w:r>
      <w:r w:rsidR="00943B24" w:rsidRPr="00943B24">
        <w:rPr>
          <w:sz w:val="22"/>
        </w:rPr>
        <w:t>label</w:t>
      </w:r>
      <w:r w:rsidR="00943B24" w:rsidRPr="00943B24">
        <w:rPr>
          <w:rFonts w:hint="eastAsia"/>
          <w:sz w:val="22"/>
        </w:rPr>
        <w:t>에 해당될 수 있다.</w:t>
      </w:r>
    </w:p>
    <w:p w14:paraId="702BB905" w14:textId="753A609D" w:rsidR="00F00B98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M</w:t>
      </w:r>
      <w:r w:rsidRPr="00943B24">
        <w:rPr>
          <w:sz w:val="22"/>
        </w:rPr>
        <w:t>ulti-label classification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여러 가지 방법으로 구현이 될 수 있는데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대표적으로</w:t>
      </w:r>
      <w:r w:rsidRPr="00943B24">
        <w:rPr>
          <w:sz w:val="22"/>
        </w:rPr>
        <w:t xml:space="preserve">Binary Relevance, Classifier chain, Label Powerset </w:t>
      </w:r>
      <w:r w:rsidRPr="00943B24">
        <w:rPr>
          <w:rFonts w:hint="eastAsia"/>
          <w:sz w:val="22"/>
        </w:rPr>
        <w:t>등이 있다.</w:t>
      </w:r>
    </w:p>
    <w:p w14:paraId="4177DEA7" w14:textId="77777777" w:rsidR="00943B24" w:rsidRPr="00943B24" w:rsidRDefault="00943B24" w:rsidP="00943B24">
      <w:pPr>
        <w:ind w:left="1120"/>
        <w:rPr>
          <w:bCs/>
          <w:sz w:val="22"/>
        </w:rPr>
      </w:pPr>
    </w:p>
    <w:p w14:paraId="2EA5829D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943B24">
        <w:rPr>
          <w:b/>
          <w:sz w:val="22"/>
        </w:rPr>
        <w:t>Binary Relevance</w:t>
      </w:r>
    </w:p>
    <w:p w14:paraId="1E9081A0" w14:textId="77777777" w:rsidR="00943B24" w:rsidRPr="00943B24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B</w:t>
      </w:r>
      <w:r w:rsidRPr="00943B24">
        <w:rPr>
          <w:sz w:val="22"/>
        </w:rPr>
        <w:t>inary Relevance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결과에 해당하는 label들을 분리하여 각각의 single class로 표현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그 다음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입력에 대해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각 label 별로 single-class classification을 한 후에 이를 합치게 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하지만 이 방법의 문제점은 각 label이 독립적이지 않을 수 있음에도 이를 무시한다는 것이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이를 보완하기 위한 방법으로 label powerset, classifier chain 등이 있다.</w:t>
      </w:r>
    </w:p>
    <w:p w14:paraId="28C9A0A2" w14:textId="77777777" w:rsidR="00943B24" w:rsidRPr="00943B24" w:rsidRDefault="00943B24" w:rsidP="00943B24">
      <w:pPr>
        <w:ind w:left="1120"/>
        <w:rPr>
          <w:sz w:val="22"/>
        </w:rPr>
      </w:pPr>
    </w:p>
    <w:p w14:paraId="5A242198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• L</w:t>
      </w:r>
      <w:r w:rsidRPr="00943B24">
        <w:rPr>
          <w:b/>
          <w:sz w:val="22"/>
        </w:rPr>
        <w:t>abel Powerset</w:t>
      </w:r>
    </w:p>
    <w:p w14:paraId="3729ADA5" w14:textId="4FB6A3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bCs/>
          <w:sz w:val="22"/>
        </w:rPr>
        <w:t>Label Powerset</w:t>
      </w:r>
      <w:r w:rsidRPr="00943B24">
        <w:rPr>
          <w:rFonts w:hint="eastAsia"/>
          <w:bCs/>
          <w:sz w:val="22"/>
        </w:rPr>
        <w:t xml:space="preserve">은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>의 가능한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모든 조합들을 각각 하나의 </w:t>
      </w:r>
      <w:r w:rsidRPr="00943B24">
        <w:rPr>
          <w:bCs/>
          <w:sz w:val="22"/>
        </w:rPr>
        <w:t>class</w:t>
      </w:r>
      <w:r w:rsidRPr="00943B24">
        <w:rPr>
          <w:rFonts w:hint="eastAsia"/>
          <w:bCs/>
          <w:sz w:val="22"/>
        </w:rPr>
        <w:t>로 치환하여</w:t>
      </w:r>
      <w:r w:rsidRPr="00943B24">
        <w:rPr>
          <w:bCs/>
          <w:sz w:val="22"/>
        </w:rPr>
        <w:t xml:space="preserve"> classification</w:t>
      </w:r>
      <w:r w:rsidRPr="00943B24">
        <w:rPr>
          <w:rFonts w:hint="eastAsia"/>
          <w:bCs/>
          <w:sz w:val="22"/>
        </w:rPr>
        <w:t>을 수행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를 그림으로 표현하면 다음과 같다.[그림</w:t>
      </w:r>
      <w:r w:rsidR="002C4C50">
        <w:rPr>
          <w:bCs/>
          <w:sz w:val="22"/>
        </w:rPr>
        <w:t>15</w:t>
      </w:r>
      <w:r w:rsidRPr="00943B24">
        <w:rPr>
          <w:rFonts w:hint="eastAsia"/>
          <w:bCs/>
          <w:sz w:val="22"/>
        </w:rPr>
        <w:t>]</w:t>
      </w:r>
    </w:p>
    <w:p w14:paraId="54F75C38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noProof/>
          <w:sz w:val="22"/>
        </w:rPr>
        <w:drawing>
          <wp:inline distT="0" distB="0" distL="0" distR="0" wp14:anchorId="421FB414" wp14:editId="3D2B54D5">
            <wp:extent cx="1395413" cy="1433195"/>
            <wp:effectExtent l="19050" t="19050" r="14605" b="146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73412" w14:textId="66C31826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5</w:t>
      </w:r>
      <w:r w:rsidRPr="00943B24">
        <w:rPr>
          <w:rFonts w:hint="eastAsia"/>
          <w:b/>
          <w:sz w:val="22"/>
        </w:rPr>
        <w:t>]</w:t>
      </w:r>
      <w:r w:rsidRPr="00943B24">
        <w:rPr>
          <w:b/>
          <w:sz w:val="22"/>
        </w:rPr>
        <w:t xml:space="preserve"> Label Powerset</w:t>
      </w:r>
    </w:p>
    <w:p w14:paraId="7BF55EB1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렇게 l</w:t>
      </w:r>
      <w:r w:rsidRPr="00943B24">
        <w:rPr>
          <w:bCs/>
          <w:sz w:val="22"/>
        </w:rPr>
        <w:t>abel</w:t>
      </w:r>
      <w:r w:rsidRPr="00943B24">
        <w:rPr>
          <w:rFonts w:hint="eastAsia"/>
          <w:bCs/>
          <w:sz w:val="22"/>
        </w:rPr>
        <w:t xml:space="preserve"> 집합을 예측하면</w:t>
      </w:r>
      <w:r w:rsidRPr="00943B24">
        <w:rPr>
          <w:bCs/>
          <w:sz w:val="22"/>
        </w:rPr>
        <w:t xml:space="preserve"> label</w:t>
      </w:r>
      <w:r w:rsidRPr="00943B24">
        <w:rPr>
          <w:rFonts w:hint="eastAsia"/>
          <w:bCs/>
          <w:sz w:val="22"/>
        </w:rPr>
        <w:t>들 간의 관계도 포함하여 예측이 가능하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하지만 공간 복잡도가 높다는 단점이 있다.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 xml:space="preserve">이 </w:t>
      </w:r>
      <w:r w:rsidRPr="00943B24">
        <w:rPr>
          <w:bCs/>
          <w:sz w:val="22"/>
        </w:rPr>
        <w:t>d</w:t>
      </w:r>
      <w:r w:rsidRPr="00943B24">
        <w:rPr>
          <w:rFonts w:hint="eastAsia"/>
          <w:bCs/>
          <w:sz w:val="22"/>
        </w:rPr>
        <w:t>개 있다면 가능한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 xml:space="preserve">집합은 </w:t>
      </w:r>
      <w:r w:rsidRPr="00943B24">
        <w:rPr>
          <w:bCs/>
          <w:sz w:val="22"/>
        </w:rPr>
        <w:t>2</w:t>
      </w:r>
      <w:r w:rsidRPr="00943B24">
        <w:rPr>
          <w:bCs/>
          <w:sz w:val="22"/>
          <w:vertAlign w:val="superscript"/>
        </w:rPr>
        <w:t>d</w:t>
      </w:r>
      <w:r w:rsidRPr="00943B24">
        <w:rPr>
          <w:rFonts w:hint="eastAsia"/>
          <w:bCs/>
          <w:sz w:val="22"/>
        </w:rPr>
        <w:t>개가 된다.</w:t>
      </w:r>
      <w:r w:rsidRPr="00943B24">
        <w:rPr>
          <w:bCs/>
          <w:sz w:val="22"/>
        </w:rPr>
        <w:t xml:space="preserve"> </w:t>
      </w:r>
    </w:p>
    <w:p w14:paraId="0F3EA96F" w14:textId="77777777" w:rsidR="00943B24" w:rsidRPr="00943B24" w:rsidRDefault="00943B24" w:rsidP="00943B24">
      <w:pPr>
        <w:ind w:left="1120"/>
        <w:rPr>
          <w:b/>
          <w:sz w:val="22"/>
        </w:rPr>
      </w:pPr>
    </w:p>
    <w:p w14:paraId="23630563" w14:textId="18CB6A94" w:rsidR="00943B24" w:rsidRPr="00943B24" w:rsidRDefault="00943B24" w:rsidP="00943B24">
      <w:pPr>
        <w:ind w:left="1120"/>
        <w:rPr>
          <w:b/>
          <w:sz w:val="22"/>
        </w:rPr>
      </w:pPr>
      <w:bookmarkStart w:id="3" w:name="_Hlk121163063"/>
      <w:r w:rsidRPr="00943B24">
        <w:rPr>
          <w:rFonts w:hint="eastAsia"/>
          <w:b/>
          <w:sz w:val="22"/>
        </w:rPr>
        <w:t xml:space="preserve">• </w:t>
      </w:r>
      <w:r w:rsidRPr="00943B24">
        <w:rPr>
          <w:b/>
          <w:sz w:val="22"/>
        </w:rPr>
        <w:t>Classifier Chain</w:t>
      </w:r>
    </w:p>
    <w:bookmarkEnd w:id="3"/>
    <w:p w14:paraId="28D25DBD" w14:textId="01254A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C</w:t>
      </w:r>
      <w:r w:rsidRPr="00943B24">
        <w:rPr>
          <w:bCs/>
          <w:sz w:val="22"/>
        </w:rPr>
        <w:t>lassifier Chain</w:t>
      </w:r>
      <w:r w:rsidRPr="00943B24">
        <w:rPr>
          <w:rFonts w:hint="eastAsia"/>
          <w:bCs/>
          <w:sz w:val="22"/>
        </w:rPr>
        <w:t xml:space="preserve">에서는 여러 개의 </w:t>
      </w:r>
      <w:r w:rsidRPr="00943B24">
        <w:rPr>
          <w:bCs/>
          <w:sz w:val="22"/>
        </w:rPr>
        <w:t>classifier</w:t>
      </w:r>
      <w:r w:rsidRPr="00943B24">
        <w:rPr>
          <w:rFonts w:hint="eastAsia"/>
          <w:bCs/>
          <w:sz w:val="22"/>
        </w:rPr>
        <w:t>을 사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순서에 따라 레이블들을 예측하는데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한 레이블을 예측할 때,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전에 예측한 레이블들까지 포함하여 예측에 활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를 그림으로 표현하면 다음과 같다.[그림</w:t>
      </w:r>
      <w:r w:rsidR="002C4C50">
        <w:rPr>
          <w:bCs/>
          <w:sz w:val="22"/>
        </w:rPr>
        <w:t>16</w:t>
      </w:r>
      <w:r w:rsidRPr="00943B24">
        <w:rPr>
          <w:rFonts w:hint="eastAsia"/>
          <w:bCs/>
          <w:sz w:val="22"/>
        </w:rPr>
        <w:t>]</w:t>
      </w:r>
    </w:p>
    <w:p w14:paraId="2962ED09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noProof/>
          <w:sz w:val="22"/>
        </w:rPr>
        <w:lastRenderedPageBreak/>
        <w:drawing>
          <wp:inline distT="0" distB="0" distL="0" distR="0" wp14:anchorId="66E57C98" wp14:editId="4262495E">
            <wp:extent cx="3191510" cy="1616710"/>
            <wp:effectExtent l="19050" t="19050" r="27940" b="215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210BA" w14:textId="43368E5A" w:rsidR="00943B24" w:rsidRPr="00943B24" w:rsidRDefault="00943B24" w:rsidP="00DD182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6</w:t>
      </w:r>
      <w:r w:rsidRPr="00943B24">
        <w:rPr>
          <w:b/>
          <w:sz w:val="22"/>
        </w:rPr>
        <w:t>] Classifier Chain</w:t>
      </w:r>
    </w:p>
    <w:p w14:paraId="00DBC417" w14:textId="586038E5" w:rsidR="00DB7F45" w:rsidRDefault="00943B24" w:rsidP="0055143A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 방법은 레이블 간의 관계도 담아내면서도 공간 복잡도를 줄일 수 있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하지만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>예측 순서에 따라 성능이 달라질 수 있다는 단점이 있다.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19549F23" w:rsidR="00DB7F45" w:rsidRPr="008A1FFF" w:rsidRDefault="00DB7F45" w:rsidP="00B52282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B52282">
        <w:rPr>
          <w:b/>
          <w:bCs/>
          <w:color w:val="FF0000"/>
          <w:sz w:val="24"/>
          <w:szCs w:val="24"/>
        </w:rPr>
        <w:t>MLP</w:t>
      </w:r>
      <w:r w:rsidR="00AE23A7">
        <w:rPr>
          <w:b/>
          <w:bCs/>
          <w:color w:val="FF0000"/>
          <w:sz w:val="24"/>
          <w:szCs w:val="24"/>
        </w:rPr>
        <w:t>(</w:t>
      </w:r>
      <w:r w:rsidR="00AE23A7">
        <w:rPr>
          <w:rFonts w:hint="eastAsia"/>
          <w:b/>
          <w:bCs/>
          <w:color w:val="FF0000"/>
          <w:sz w:val="24"/>
          <w:szCs w:val="24"/>
        </w:rPr>
        <w:t>M</w:t>
      </w:r>
      <w:r w:rsidR="00AE23A7">
        <w:rPr>
          <w:b/>
          <w:bCs/>
          <w:color w:val="FF0000"/>
          <w:sz w:val="24"/>
          <w:szCs w:val="24"/>
        </w:rPr>
        <w:t>ulti</w:t>
      </w:r>
      <w:r w:rsidR="00BF4606">
        <w:rPr>
          <w:b/>
          <w:bCs/>
          <w:color w:val="FF0000"/>
          <w:sz w:val="24"/>
          <w:szCs w:val="24"/>
        </w:rPr>
        <w:t>-</w:t>
      </w:r>
      <w:r w:rsidR="00282DB5">
        <w:rPr>
          <w:rFonts w:hint="eastAsia"/>
          <w:b/>
          <w:bCs/>
          <w:color w:val="FF0000"/>
          <w:sz w:val="24"/>
          <w:szCs w:val="24"/>
        </w:rPr>
        <w:t>l</w:t>
      </w:r>
      <w:r w:rsidR="00CA56D6">
        <w:rPr>
          <w:b/>
          <w:bCs/>
          <w:color w:val="FF0000"/>
          <w:sz w:val="24"/>
          <w:szCs w:val="24"/>
        </w:rPr>
        <w:t>a</w:t>
      </w:r>
      <w:r w:rsidR="002213CE">
        <w:rPr>
          <w:b/>
          <w:bCs/>
          <w:color w:val="FF0000"/>
          <w:sz w:val="24"/>
          <w:szCs w:val="24"/>
        </w:rPr>
        <w:t>yer Perceptron) Classifier</w:t>
      </w:r>
      <w:r w:rsidRPr="00B52282">
        <w:rPr>
          <w:rFonts w:hint="eastAsia"/>
          <w:b/>
          <w:bCs/>
          <w:color w:val="FF0000"/>
          <w:sz w:val="24"/>
          <w:szCs w:val="24"/>
        </w:rPr>
        <w:t xml:space="preserve">를 이용한 </w:t>
      </w:r>
      <w:r w:rsidRPr="00B52282">
        <w:rPr>
          <w:b/>
          <w:bCs/>
          <w:color w:val="FF0000"/>
          <w:sz w:val="24"/>
          <w:szCs w:val="24"/>
        </w:rPr>
        <w:t>‘</w:t>
      </w:r>
      <w:r w:rsidRPr="00B52282">
        <w:rPr>
          <w:rFonts w:hint="eastAsia"/>
          <w:b/>
          <w:bCs/>
          <w:color w:val="FF0000"/>
          <w:sz w:val="24"/>
          <w:szCs w:val="24"/>
        </w:rPr>
        <w:t>소스</w:t>
      </w:r>
      <w:r w:rsidRPr="00B52282">
        <w:rPr>
          <w:b/>
          <w:bCs/>
          <w:color w:val="FF0000"/>
          <w:sz w:val="24"/>
          <w:szCs w:val="24"/>
        </w:rPr>
        <w:t>’</w:t>
      </w:r>
      <w:r w:rsidRPr="00B52282">
        <w:rPr>
          <w:rFonts w:hint="eastAsia"/>
          <w:b/>
          <w:bCs/>
          <w:color w:val="FF0000"/>
          <w:sz w:val="24"/>
          <w:szCs w:val="24"/>
        </w:rPr>
        <w:t>선정</w:t>
      </w:r>
    </w:p>
    <w:p w14:paraId="260C409D" w14:textId="0864B978" w:rsidR="008A1FFF" w:rsidRP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5292F522" w14:textId="45828D1A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3C6BEB19" w14:textId="7A08D48B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값을</w:t>
      </w:r>
      <w:proofErr w:type="spellEnd"/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proofErr w:type="spellEnd"/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값에는</w:t>
      </w:r>
      <w:proofErr w:type="spellEnd"/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lastRenderedPageBreak/>
        <w:t>[그림1</w:t>
      </w:r>
      <w:r>
        <w:rPr>
          <w:b/>
          <w:sz w:val="22"/>
        </w:rPr>
        <w:t>7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.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D571" w14:textId="34BB8764" w:rsidR="00977D79" w:rsidRDefault="00977D79" w:rsidP="00977D79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1945E7B0" w14:textId="29D6150B" w:rsidR="00A10C08" w:rsidRDefault="00A10C08" w:rsidP="00977D79">
      <w:pPr>
        <w:ind w:left="320" w:firstLineChars="365" w:firstLine="803"/>
        <w:rPr>
          <w:b/>
          <w:sz w:val="22"/>
        </w:rPr>
      </w:pPr>
    </w:p>
    <w:p w14:paraId="31FE80B9" w14:textId="77777777" w:rsidR="00D90741" w:rsidRPr="006075D9" w:rsidRDefault="00D90741" w:rsidP="00977D79">
      <w:pPr>
        <w:ind w:left="320" w:firstLineChars="365" w:firstLine="803"/>
        <w:rPr>
          <w:b/>
          <w:sz w:val="22"/>
        </w:rPr>
      </w:pPr>
    </w:p>
    <w:p w14:paraId="76FC2167" w14:textId="630EFE24" w:rsidR="002867D8" w:rsidRPr="00F9277E" w:rsidRDefault="002867D8" w:rsidP="002867D8">
      <w:pPr>
        <w:ind w:left="1211" w:firstLineChars="100" w:firstLine="220"/>
        <w:rPr>
          <w:rFonts w:hint="eastAsia"/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 xml:space="preserve">cikit-learn </w:t>
      </w:r>
      <w:r>
        <w:rPr>
          <w:rFonts w:hint="eastAsia"/>
          <w:bCs/>
          <w:sz w:val="22"/>
        </w:rPr>
        <w:t>의 M</w:t>
      </w:r>
      <w:r>
        <w:rPr>
          <w:bCs/>
          <w:sz w:val="22"/>
        </w:rPr>
        <w:t>ulti-layer Perceptron</w:t>
      </w:r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5B996CB5" w14:textId="77777777" w:rsidR="00943B24" w:rsidRPr="002867D8" w:rsidRDefault="00943B24" w:rsidP="00943B24">
      <w:pPr>
        <w:ind w:left="1120"/>
        <w:rPr>
          <w:sz w:val="22"/>
        </w:rPr>
      </w:pPr>
    </w:p>
    <w:p w14:paraId="3A5A8E1F" w14:textId="218F00C6" w:rsidR="000B22BC" w:rsidRDefault="0067206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스템 설계</w:t>
      </w:r>
      <w:r w:rsidR="00666E69">
        <w:rPr>
          <w:rFonts w:hint="eastAsia"/>
          <w:b/>
          <w:bCs/>
          <w:sz w:val="28"/>
          <w:szCs w:val="28"/>
        </w:rPr>
        <w:t xml:space="preserve"> </w:t>
      </w:r>
      <w:r w:rsidR="00666E69" w:rsidRPr="00666E69">
        <w:rPr>
          <w:b/>
          <w:bCs/>
          <w:color w:val="FF0000"/>
          <w:sz w:val="28"/>
          <w:szCs w:val="28"/>
        </w:rPr>
        <w:sym w:font="Wingdings" w:char="F0E0"/>
      </w:r>
      <w:r w:rsidR="00666E69" w:rsidRPr="00666E69">
        <w:rPr>
          <w:rFonts w:hint="eastAsia"/>
          <w:b/>
          <w:bCs/>
          <w:color w:val="FF0000"/>
          <w:sz w:val="28"/>
          <w:szCs w:val="28"/>
        </w:rPr>
        <w:t>멘토님께 질문함</w:t>
      </w:r>
    </w:p>
    <w:p w14:paraId="75EC444A" w14:textId="05447C0F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Use case diagram </w:t>
      </w:r>
    </w:p>
    <w:p w14:paraId="2F57FA22" w14:textId="29E35ED8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>uequeunce</w:t>
      </w:r>
      <w:proofErr w:type="spellEnd"/>
      <w:r>
        <w:rPr>
          <w:b/>
          <w:bCs/>
          <w:color w:val="FF0000"/>
          <w:sz w:val="24"/>
          <w:szCs w:val="24"/>
        </w:rPr>
        <w:t xml:space="preserve"> diagram</w:t>
      </w:r>
    </w:p>
    <w:p w14:paraId="12BA4CA1" w14:textId="50127653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Activitiy</w:t>
      </w:r>
      <w:proofErr w:type="spellEnd"/>
      <w:r>
        <w:rPr>
          <w:b/>
          <w:bCs/>
          <w:color w:val="FF0000"/>
          <w:sz w:val="24"/>
          <w:szCs w:val="24"/>
        </w:rPr>
        <w:t xml:space="preserve"> diagram</w:t>
      </w:r>
    </w:p>
    <w:p w14:paraId="79901E5A" w14:textId="6C869C79" w:rsidR="001E1FD4" w:rsidRPr="00B52282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>tate diagram</w:t>
      </w: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6E0B6650" w14:textId="4BF1567B" w:rsidR="00511D5F" w:rsidRPr="00551A01" w:rsidRDefault="005355B4" w:rsidP="005355B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551A01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AC6211">
        <w:rPr>
          <w:rFonts w:hint="eastAsia"/>
          <w:b/>
          <w:bCs/>
          <w:sz w:val="30"/>
          <w:szCs w:val="30"/>
        </w:rPr>
        <w:t>결과</w:t>
      </w:r>
    </w:p>
    <w:p w14:paraId="6FB24062" w14:textId="0122389C" w:rsidR="00FF541E" w:rsidRDefault="008F7771" w:rsidP="008F7771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안드로이드 앱</w:t>
      </w:r>
      <w:r w:rsidR="00314C2B">
        <w:rPr>
          <w:rFonts w:hint="eastAsia"/>
          <w:b/>
          <w:bCs/>
          <w:sz w:val="28"/>
          <w:szCs w:val="28"/>
        </w:rPr>
        <w:t xml:space="preserve"> </w:t>
      </w:r>
    </w:p>
    <w:tbl>
      <w:tblPr>
        <w:tblStyle w:val="af1"/>
        <w:tblW w:w="0" w:type="auto"/>
        <w:tblInd w:w="1211" w:type="dxa"/>
        <w:tblLook w:val="04A0" w:firstRow="1" w:lastRow="0" w:firstColumn="1" w:lastColumn="0" w:noHBand="0" w:noVBand="1"/>
      </w:tblPr>
      <w:tblGrid>
        <w:gridCol w:w="1478"/>
        <w:gridCol w:w="3037"/>
        <w:gridCol w:w="3260"/>
      </w:tblGrid>
      <w:tr w:rsidR="00B63FE4" w14:paraId="755B12BF" w14:textId="77777777" w:rsidTr="00E55E87">
        <w:trPr>
          <w:trHeight w:val="453"/>
        </w:trPr>
        <w:tc>
          <w:tcPr>
            <w:tcW w:w="1478" w:type="dxa"/>
            <w:shd w:val="clear" w:color="auto" w:fill="D9D9D9" w:themeFill="background1" w:themeFillShade="D9"/>
          </w:tcPr>
          <w:p w14:paraId="1B8095CA" w14:textId="3ABA69C6" w:rsidR="00B63FE4" w:rsidRPr="00472E8A" w:rsidRDefault="00E55E87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레이아웃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5A3AD4D" w14:textId="51CCDE1D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앱 출력 화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33C24C3" w14:textId="18225180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설명</w:t>
            </w:r>
          </w:p>
        </w:tc>
      </w:tr>
      <w:tr w:rsidR="00B63FE4" w:rsidRPr="00366316" w14:paraId="734B970F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1A4B377E" w14:textId="08862967" w:rsidR="00472E8A" w:rsidRP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 w:rsidRPr="00472E8A">
              <w:rPr>
                <w:rFonts w:hint="eastAsia"/>
                <w:b/>
                <w:bCs/>
                <w:noProof/>
                <w:sz w:val="28"/>
                <w:szCs w:val="28"/>
              </w:rPr>
              <w:t>1</w:t>
            </w:r>
          </w:p>
          <w:p w14:paraId="2A0B641D" w14:textId="77777777" w:rsidR="00472E8A" w:rsidRP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40E8A604" w14:textId="7190532D" w:rsidR="00472E8A" w:rsidRPr="00472E8A" w:rsidRDefault="00472E8A" w:rsidP="00686D24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41EB1549" w14:textId="2EFF1D02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20F307" wp14:editId="281839AC">
                  <wp:extent cx="1671732" cy="297180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29" cy="298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14ED2D1" w14:textId="77777777" w:rsidR="00A337A0" w:rsidRPr="002808C5" w:rsidRDefault="00A337A0" w:rsidP="00D856BB">
            <w:pPr>
              <w:pStyle w:val="a4"/>
              <w:ind w:leftChars="0" w:left="0"/>
              <w:rPr>
                <w:b/>
                <w:bCs/>
                <w:color w:val="FF0000"/>
                <w:sz w:val="22"/>
              </w:rPr>
            </w:pPr>
            <w:r w:rsidRPr="002808C5">
              <w:rPr>
                <w:rFonts w:hint="eastAsia"/>
                <w:b/>
                <w:bCs/>
                <w:color w:val="FF0000"/>
                <w:sz w:val="22"/>
              </w:rPr>
              <w:t>(</w:t>
            </w:r>
            <w:r w:rsidRPr="002808C5">
              <w:rPr>
                <w:b/>
                <w:bCs/>
                <w:color w:val="FF0000"/>
                <w:sz w:val="22"/>
              </w:rPr>
              <w:sym w:font="Wingdings" w:char="F0DF"/>
            </w:r>
            <w:r w:rsidRPr="002808C5">
              <w:rPr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color w:val="FF0000"/>
                <w:sz w:val="22"/>
              </w:rPr>
              <w:t>이미지 수정 예정)</w:t>
            </w:r>
          </w:p>
          <w:p w14:paraId="1631128C" w14:textId="77777777" w:rsidR="00BA00E8" w:rsidRPr="002808C5" w:rsidRDefault="00BA00E8" w:rsidP="00D856BB">
            <w:pPr>
              <w:pStyle w:val="a4"/>
              <w:ind w:leftChars="0" w:left="0"/>
              <w:rPr>
                <w:b/>
                <w:bCs/>
                <w:sz w:val="22"/>
              </w:rPr>
            </w:pPr>
            <w:r w:rsidRPr="002808C5">
              <w:rPr>
                <w:rFonts w:hint="eastAsia"/>
                <w:b/>
                <w:bCs/>
                <w:sz w:val="22"/>
              </w:rPr>
              <w:t>표지의 역할을 하는 시작화면이다.</w:t>
            </w:r>
          </w:p>
          <w:p w14:paraId="729C5A92" w14:textId="182DC5F7" w:rsidR="00BA00E8" w:rsidRPr="00BA00E8" w:rsidRDefault="00BA00E8" w:rsidP="00D856BB">
            <w:pPr>
              <w:pStyle w:val="a4"/>
              <w:ind w:leftChars="0" w:left="0"/>
              <w:rPr>
                <w:rFonts w:hint="eastAsia"/>
                <w:b/>
                <w:bCs/>
                <w:sz w:val="28"/>
                <w:szCs w:val="28"/>
              </w:rPr>
            </w:pPr>
            <w:r w:rsidRPr="002808C5">
              <w:rPr>
                <w:rFonts w:hint="eastAsia"/>
                <w:b/>
                <w:bCs/>
                <w:sz w:val="22"/>
              </w:rPr>
              <w:t xml:space="preserve">시작하기 버튼을 눌러서 </w:t>
            </w:r>
            <w:r w:rsidR="006B4EC1">
              <w:rPr>
                <w:rFonts w:hint="eastAsia"/>
                <w:b/>
                <w:bCs/>
                <w:sz w:val="22"/>
              </w:rPr>
              <w:t xml:space="preserve">다음 </w:t>
            </w:r>
            <w:r w:rsidR="00E55E87">
              <w:rPr>
                <w:rFonts w:hint="eastAsia"/>
                <w:b/>
                <w:bCs/>
                <w:sz w:val="22"/>
              </w:rPr>
              <w:t>레이아웃으로</w:t>
            </w:r>
            <w:r w:rsidR="006B4EC1">
              <w:rPr>
                <w:rFonts w:hint="eastAsia"/>
                <w:b/>
                <w:bCs/>
                <w:sz w:val="22"/>
              </w:rPr>
              <w:t xml:space="preserve"> 전환이 가능하다.</w:t>
            </w:r>
          </w:p>
        </w:tc>
      </w:tr>
      <w:tr w:rsidR="00B63FE4" w14:paraId="6A8D39CD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0E82F6B9" w14:textId="6AD2904A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t>2</w:t>
            </w:r>
          </w:p>
          <w:p w14:paraId="162A3A71" w14:textId="77777777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06D36FC0" w14:textId="544B9F5C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35EF1CC0" w14:textId="3835C56A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DDC112" wp14:editId="4D44C267">
                  <wp:extent cx="1785781" cy="2979420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77" cy="299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2EC6CB" w14:textId="5E29D60B" w:rsidR="00B63FE4" w:rsidRPr="002808C5" w:rsidRDefault="00366316" w:rsidP="00D856BB">
            <w:pPr>
              <w:pStyle w:val="a4"/>
              <w:ind w:leftChars="0" w:left="0"/>
              <w:rPr>
                <w:rFonts w:hint="eastAsia"/>
                <w:b/>
                <w:bCs/>
                <w:sz w:val="22"/>
              </w:rPr>
            </w:pPr>
            <w:r w:rsidRPr="002808C5">
              <w:rPr>
                <w:rFonts w:hint="eastAsia"/>
                <w:b/>
                <w:bCs/>
                <w:sz w:val="22"/>
              </w:rPr>
              <w:t>시작하기 버튼을 누른 후에 나오는 화면의 모습이다.</w:t>
            </w:r>
            <w:r w:rsidRPr="002808C5">
              <w:rPr>
                <w:b/>
                <w:bCs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sz w:val="22"/>
              </w:rPr>
              <w:t>앱 사용자가 선호하는 식재료를 선택하도록 한다.</w:t>
            </w:r>
            <w:r w:rsidRPr="002808C5">
              <w:rPr>
                <w:b/>
                <w:bCs/>
                <w:sz w:val="22"/>
              </w:rPr>
              <w:t xml:space="preserve"> </w:t>
            </w:r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 xml:space="preserve">여기서 한 선택이 추천할 </w:t>
            </w:r>
            <w:r w:rsidR="00FB1A38" w:rsidRPr="00FB1A38">
              <w:rPr>
                <w:b/>
                <w:bCs/>
                <w:color w:val="FF0000"/>
                <w:sz w:val="22"/>
              </w:rPr>
              <w:t>‘</w:t>
            </w:r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>주재료(메뉴)</w:t>
            </w:r>
            <w:r w:rsidR="00FB1A38" w:rsidRPr="00FB1A38">
              <w:rPr>
                <w:b/>
                <w:bCs/>
                <w:color w:val="FF0000"/>
                <w:sz w:val="22"/>
              </w:rPr>
              <w:t>’</w:t>
            </w:r>
            <w:proofErr w:type="spellStart"/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>를</w:t>
            </w:r>
            <w:proofErr w:type="spellEnd"/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 xml:space="preserve"> 좌우한다.</w:t>
            </w:r>
            <w:r w:rsidR="00FB1A38" w:rsidRPr="00FB1A38">
              <w:rPr>
                <w:b/>
                <w:bCs/>
                <w:color w:val="FF0000"/>
                <w:sz w:val="22"/>
              </w:rPr>
              <w:t xml:space="preserve"> </w:t>
            </w:r>
            <w:r w:rsidR="00174748" w:rsidRPr="00174748">
              <w:rPr>
                <w:rFonts w:hint="eastAsia"/>
                <w:b/>
                <w:bCs/>
                <w:sz w:val="22"/>
              </w:rPr>
              <w:t>선택지에는</w:t>
            </w:r>
            <w:r w:rsidR="00174748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sz w:val="22"/>
              </w:rPr>
              <w:t>복수 선택이 가능하도록 체크박스를 적용했다.</w:t>
            </w:r>
            <w:r w:rsidR="002808C5">
              <w:rPr>
                <w:b/>
                <w:bCs/>
                <w:sz w:val="22"/>
              </w:rPr>
              <w:t xml:space="preserve"> </w:t>
            </w:r>
            <w:r w:rsidR="00954EE8">
              <w:rPr>
                <w:rFonts w:hint="eastAsia"/>
                <w:b/>
                <w:bCs/>
                <w:sz w:val="22"/>
              </w:rPr>
              <w:t xml:space="preserve">이전화면 버튼과 다음화면 버튼을 통해 </w:t>
            </w:r>
            <w:r w:rsidR="00DA4EDB">
              <w:rPr>
                <w:rFonts w:hint="eastAsia"/>
                <w:b/>
                <w:bCs/>
                <w:sz w:val="22"/>
              </w:rPr>
              <w:t>레이아웃</w:t>
            </w:r>
            <w:r w:rsidR="00954EE8">
              <w:rPr>
                <w:rFonts w:hint="eastAsia"/>
                <w:b/>
                <w:bCs/>
                <w:sz w:val="22"/>
              </w:rPr>
              <w:t xml:space="preserve"> 이동이 가능하다.</w:t>
            </w:r>
          </w:p>
        </w:tc>
      </w:tr>
      <w:tr w:rsidR="00FB1A38" w14:paraId="599C6E5C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189E63D0" w14:textId="2AF6545B" w:rsidR="00FB1A38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t>3</w:t>
            </w:r>
          </w:p>
          <w:p w14:paraId="0F67F031" w14:textId="77777777" w:rsidR="00FB1A38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5E7777A7" w14:textId="742D7D09" w:rsidR="00FB1A38" w:rsidRPr="009C592E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46EF686E" w14:textId="7872D537" w:rsidR="00FB1A38" w:rsidRDefault="00FB1A38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 w:rsidRPr="009C592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2B0B97" wp14:editId="41687F8A">
                  <wp:extent cx="1791843" cy="2986403"/>
                  <wp:effectExtent l="0" t="0" r="0" b="5080"/>
                  <wp:docPr id="25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61410-FC5C-51EF-33DA-A79491CB86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66B61410-FC5C-51EF-33DA-A79491CB86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27" cy="30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9862092" w14:textId="20E067C6" w:rsidR="00FB1A38" w:rsidRDefault="0060527E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2"/>
              </w:rPr>
              <w:t>2페이지에서 다음화면</w:t>
            </w:r>
            <w:r w:rsidR="00C572B2" w:rsidRPr="002808C5">
              <w:rPr>
                <w:rFonts w:hint="eastAsia"/>
                <w:b/>
                <w:bCs/>
                <w:sz w:val="22"/>
              </w:rPr>
              <w:t xml:space="preserve"> 버튼을 누른 후에 나오는 화면의 모습이다.</w:t>
            </w:r>
            <w:r w:rsidR="00C572B2" w:rsidRPr="002808C5">
              <w:rPr>
                <w:b/>
                <w:bCs/>
                <w:sz w:val="22"/>
              </w:rPr>
              <w:t xml:space="preserve"> </w:t>
            </w:r>
            <w:r w:rsidR="00FB1A38" w:rsidRPr="002808C5">
              <w:rPr>
                <w:rFonts w:hint="eastAsia"/>
                <w:b/>
                <w:bCs/>
                <w:sz w:val="22"/>
              </w:rPr>
              <w:t xml:space="preserve">앱 사용자가 선호하는 </w:t>
            </w:r>
            <w:r w:rsidR="00174748">
              <w:rPr>
                <w:rFonts w:hint="eastAsia"/>
                <w:b/>
                <w:bCs/>
                <w:sz w:val="22"/>
              </w:rPr>
              <w:t>맛을</w:t>
            </w:r>
            <w:r w:rsidR="00FB1A38" w:rsidRPr="002808C5">
              <w:rPr>
                <w:rFonts w:hint="eastAsia"/>
                <w:b/>
                <w:bCs/>
                <w:sz w:val="22"/>
              </w:rPr>
              <w:t xml:space="preserve"> 선택하도록 한다.</w:t>
            </w:r>
            <w:r w:rsidR="00FB1A38" w:rsidRPr="002808C5">
              <w:rPr>
                <w:b/>
                <w:bCs/>
                <w:sz w:val="22"/>
              </w:rPr>
              <w:t xml:space="preserve"> </w:t>
            </w:r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 xml:space="preserve">여기서 한 선택이 추천할 </w:t>
            </w:r>
            <w:r w:rsidR="00FB1A38" w:rsidRPr="00FB1A38">
              <w:rPr>
                <w:b/>
                <w:bCs/>
                <w:color w:val="FF0000"/>
                <w:sz w:val="22"/>
              </w:rPr>
              <w:t>‘</w:t>
            </w:r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>주재료(메뉴)</w:t>
            </w:r>
            <w:r w:rsidR="00FB1A38" w:rsidRPr="00FB1A38">
              <w:rPr>
                <w:b/>
                <w:bCs/>
                <w:color w:val="FF0000"/>
                <w:sz w:val="22"/>
              </w:rPr>
              <w:t>’</w:t>
            </w:r>
            <w:r w:rsidR="00FB1A38" w:rsidRPr="00FB1A38">
              <w:rPr>
                <w:rFonts w:hint="eastAsia"/>
                <w:b/>
                <w:bCs/>
                <w:color w:val="FF0000"/>
                <w:sz w:val="22"/>
              </w:rPr>
              <w:t>를 좌우한다.</w:t>
            </w:r>
            <w:r w:rsidR="00FB1A38" w:rsidRPr="00FB1A38">
              <w:rPr>
                <w:b/>
                <w:bCs/>
                <w:color w:val="FF0000"/>
                <w:sz w:val="22"/>
              </w:rPr>
              <w:t xml:space="preserve"> </w:t>
            </w:r>
            <w:r w:rsidR="00174748">
              <w:rPr>
                <w:rFonts w:hint="eastAsia"/>
                <w:b/>
                <w:bCs/>
                <w:sz w:val="22"/>
              </w:rPr>
              <w:t xml:space="preserve">선택지에는 </w:t>
            </w:r>
            <w:r w:rsidR="00FB1A38" w:rsidRPr="002808C5">
              <w:rPr>
                <w:rFonts w:hint="eastAsia"/>
                <w:b/>
                <w:bCs/>
                <w:sz w:val="22"/>
              </w:rPr>
              <w:t>복수 선택이 가능하도록 체크박스를 적용했다.</w:t>
            </w:r>
            <w:r w:rsidR="00FB1A38">
              <w:rPr>
                <w:b/>
                <w:bCs/>
                <w:sz w:val="22"/>
              </w:rPr>
              <w:t xml:space="preserve"> </w:t>
            </w:r>
            <w:r w:rsidR="00FB1A38">
              <w:rPr>
                <w:rFonts w:hint="eastAsia"/>
                <w:b/>
                <w:bCs/>
                <w:sz w:val="22"/>
              </w:rPr>
              <w:t>이전화면 버튼과 다음화면 버튼을 통해</w:t>
            </w:r>
            <w:r w:rsidR="00904D25">
              <w:rPr>
                <w:rFonts w:hint="eastAsia"/>
                <w:b/>
                <w:bCs/>
                <w:sz w:val="22"/>
              </w:rPr>
              <w:t xml:space="preserve"> 레이아웃</w:t>
            </w:r>
            <w:r w:rsidR="00FB1A38">
              <w:rPr>
                <w:rFonts w:hint="eastAsia"/>
                <w:b/>
                <w:bCs/>
                <w:sz w:val="22"/>
              </w:rPr>
              <w:t xml:space="preserve"> 이동이 가능하다.</w:t>
            </w:r>
          </w:p>
        </w:tc>
      </w:tr>
      <w:tr w:rsidR="00FB1A38" w14:paraId="0A2F3EB8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2E329CE9" w14:textId="20940D65" w:rsidR="00FB1A38" w:rsidRPr="003F7DD1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 w:rsidRPr="003F7DD1"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t>4</w:t>
            </w:r>
          </w:p>
          <w:p w14:paraId="72B1B02E" w14:textId="77777777" w:rsidR="00FB1A38" w:rsidRPr="003F7DD1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4B16D8F6" w14:textId="1022C2B3" w:rsidR="00FB1A38" w:rsidRDefault="00FB1A38" w:rsidP="00FB1A38">
            <w:pPr>
              <w:pStyle w:val="a4"/>
              <w:ind w:leftChars="0" w:left="0"/>
              <w:rPr>
                <w:noProof/>
              </w:rPr>
            </w:pPr>
          </w:p>
        </w:tc>
        <w:tc>
          <w:tcPr>
            <w:tcW w:w="2753" w:type="dxa"/>
          </w:tcPr>
          <w:p w14:paraId="614299C9" w14:textId="28361C2F" w:rsidR="00FB1A38" w:rsidRDefault="00FB1A38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2D7C7B" wp14:editId="530D3A86">
                  <wp:extent cx="1676400" cy="298009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28" cy="301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5319A86" w14:textId="11824654" w:rsidR="006351A4" w:rsidRPr="006351A4" w:rsidRDefault="006351A4" w:rsidP="00FB1A38">
            <w:pPr>
              <w:pStyle w:val="a4"/>
              <w:ind w:leftChars="0" w:left="0"/>
              <w:rPr>
                <w:rFonts w:hint="eastAsia"/>
                <w:b/>
                <w:bCs/>
                <w:color w:val="FF0000"/>
                <w:sz w:val="22"/>
              </w:rPr>
            </w:pPr>
            <w:r w:rsidRPr="002808C5">
              <w:rPr>
                <w:rFonts w:hint="eastAsia"/>
                <w:b/>
                <w:bCs/>
                <w:color w:val="FF0000"/>
                <w:sz w:val="22"/>
              </w:rPr>
              <w:t>(</w:t>
            </w:r>
            <w:r w:rsidRPr="002808C5">
              <w:rPr>
                <w:b/>
                <w:bCs/>
                <w:color w:val="FF0000"/>
                <w:sz w:val="22"/>
              </w:rPr>
              <w:sym w:font="Wingdings" w:char="F0DF"/>
            </w:r>
            <w:r w:rsidRPr="002808C5">
              <w:rPr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color w:val="FF0000"/>
                <w:sz w:val="22"/>
              </w:rPr>
              <w:t>이미지 수정 예정)</w:t>
            </w:r>
          </w:p>
          <w:p w14:paraId="5312901B" w14:textId="432AC034" w:rsidR="00FB1A38" w:rsidRPr="00A21BDF" w:rsidRDefault="00EA4A03" w:rsidP="00FB1A38">
            <w:pPr>
              <w:pStyle w:val="a4"/>
              <w:ind w:leftChars="0" w:left="0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페이지에서 다음화면 버튼을 누른 후에 나오는 화면의 모습이다.</w:t>
            </w:r>
            <w:r w:rsidR="00E76382">
              <w:rPr>
                <w:b/>
                <w:bCs/>
                <w:sz w:val="22"/>
              </w:rPr>
              <w:t xml:space="preserve"> </w:t>
            </w:r>
            <w:r w:rsidR="00102A57">
              <w:rPr>
                <w:rFonts w:hint="eastAsia"/>
                <w:b/>
                <w:bCs/>
                <w:sz w:val="22"/>
              </w:rPr>
              <w:t xml:space="preserve">주재료 </w:t>
            </w:r>
            <w:r w:rsidR="00102A57">
              <w:rPr>
                <w:b/>
                <w:bCs/>
                <w:sz w:val="22"/>
              </w:rPr>
              <w:t xml:space="preserve">+ </w:t>
            </w:r>
            <w:r w:rsidR="00102A57">
              <w:rPr>
                <w:rFonts w:hint="eastAsia"/>
                <w:b/>
                <w:bCs/>
                <w:sz w:val="22"/>
              </w:rPr>
              <w:t xml:space="preserve">소스의 추천 조합 </w:t>
            </w:r>
            <w:r w:rsidR="00102A57">
              <w:rPr>
                <w:b/>
                <w:bCs/>
                <w:sz w:val="22"/>
              </w:rPr>
              <w:t xml:space="preserve">1,2,3 </w:t>
            </w:r>
            <w:r w:rsidR="00102A57">
              <w:rPr>
                <w:rFonts w:hint="eastAsia"/>
                <w:b/>
                <w:bCs/>
                <w:sz w:val="22"/>
              </w:rPr>
              <w:t xml:space="preserve">순위를 결과로 </w:t>
            </w:r>
            <w:r w:rsidR="00850CDB">
              <w:rPr>
                <w:rFonts w:hint="eastAsia"/>
                <w:b/>
                <w:bCs/>
                <w:sz w:val="22"/>
              </w:rPr>
              <w:t>제시</w:t>
            </w:r>
            <w:r w:rsidR="00102A57">
              <w:rPr>
                <w:rFonts w:hint="eastAsia"/>
                <w:b/>
                <w:bCs/>
                <w:sz w:val="22"/>
              </w:rPr>
              <w:t>한다.</w:t>
            </w:r>
          </w:p>
        </w:tc>
      </w:tr>
    </w:tbl>
    <w:p w14:paraId="5ED7E6DB" w14:textId="34ABCBAA" w:rsidR="00854E21" w:rsidRDefault="00854E21" w:rsidP="00314C2B">
      <w:pPr>
        <w:pStyle w:val="a4"/>
        <w:ind w:leftChars="0" w:left="1211"/>
        <w:rPr>
          <w:b/>
          <w:bCs/>
          <w:color w:val="FF0000"/>
          <w:sz w:val="24"/>
          <w:szCs w:val="24"/>
        </w:rPr>
      </w:pPr>
      <w:r w:rsidRPr="00854E21">
        <w:rPr>
          <w:rFonts w:hint="eastAsia"/>
          <w:b/>
          <w:bCs/>
          <w:sz w:val="24"/>
          <w:szCs w:val="24"/>
        </w:rPr>
        <w:t>[그림1</w:t>
      </w:r>
      <w:r w:rsidRPr="00854E21">
        <w:rPr>
          <w:b/>
          <w:bCs/>
          <w:sz w:val="24"/>
          <w:szCs w:val="24"/>
        </w:rPr>
        <w:t>7]</w:t>
      </w:r>
      <w:r w:rsidR="007B1766">
        <w:rPr>
          <w:b/>
          <w:bCs/>
          <w:sz w:val="24"/>
          <w:szCs w:val="24"/>
        </w:rPr>
        <w:t xml:space="preserve"> </w:t>
      </w:r>
      <w:r w:rsidR="007B1766">
        <w:rPr>
          <w:rFonts w:hint="eastAsia"/>
          <w:b/>
          <w:bCs/>
          <w:sz w:val="24"/>
          <w:szCs w:val="24"/>
        </w:rPr>
        <w:t xml:space="preserve">안드로이드 </w:t>
      </w:r>
      <w:r w:rsidR="007B1766" w:rsidRPr="00A37277">
        <w:rPr>
          <w:rFonts w:hint="eastAsia"/>
          <w:b/>
          <w:bCs/>
          <w:sz w:val="24"/>
          <w:szCs w:val="24"/>
        </w:rPr>
        <w:t xml:space="preserve">앱 </w:t>
      </w:r>
      <w:r w:rsidR="00A54A70">
        <w:rPr>
          <w:rFonts w:hint="eastAsia"/>
          <w:b/>
          <w:bCs/>
          <w:sz w:val="24"/>
          <w:szCs w:val="24"/>
        </w:rPr>
        <w:t>출력 화면</w:t>
      </w:r>
    </w:p>
    <w:p w14:paraId="022BA718" w14:textId="13599688" w:rsidR="0073307E" w:rsidRPr="0073307E" w:rsidRDefault="0073307E" w:rsidP="0073307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276EB9" w14:textId="039F0D38" w:rsidR="0087028F" w:rsidRDefault="00514B66" w:rsidP="0087028F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milarity Model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rFonts w:hint="eastAsia"/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>벡터화</w:t>
      </w:r>
      <w:r w:rsidRPr="00AE2A8E">
        <w:rPr>
          <w:rFonts w:hint="eastAsia"/>
          <w:sz w:val="22"/>
        </w:rPr>
        <w:t xml:space="preserve">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Default="008F7771" w:rsidP="008F7771">
      <w:pPr>
        <w:pStyle w:val="a4"/>
        <w:numPr>
          <w:ilvl w:val="1"/>
          <w:numId w:val="5"/>
        </w:numPr>
        <w:ind w:leftChars="0"/>
        <w:rPr>
          <w:b/>
          <w:bCs/>
          <w:color w:val="FF0000"/>
          <w:sz w:val="28"/>
          <w:szCs w:val="28"/>
        </w:rPr>
      </w:pPr>
      <w:r w:rsidRPr="009B4744">
        <w:rPr>
          <w:rFonts w:hint="eastAsia"/>
          <w:b/>
          <w:bCs/>
          <w:color w:val="FF0000"/>
          <w:sz w:val="28"/>
          <w:szCs w:val="28"/>
        </w:rPr>
        <w:t>M</w:t>
      </w:r>
      <w:r w:rsidRPr="009B4744">
        <w:rPr>
          <w:b/>
          <w:bCs/>
          <w:color w:val="FF0000"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lastRenderedPageBreak/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926913" w:rsidRDefault="0033525E" w:rsidP="0033525E">
      <w:pPr>
        <w:ind w:firstLineChars="200" w:firstLine="44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12C9BAB" w:rsidR="002D79E3" w:rsidRDefault="009776AD" w:rsidP="00D248C4">
      <w:pPr>
        <w:ind w:left="112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 xml:space="preserve">AP는 </w:t>
      </w:r>
      <w:r w:rsidRPr="009776AD">
        <w:rPr>
          <w:b/>
          <w:sz w:val="22"/>
        </w:rPr>
        <w:t>0.21815580286595254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0902015F" w:rsidR="0072774B" w:rsidRDefault="0072774B" w:rsidP="0072774B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 xml:space="preserve">AP는 </w:t>
      </w:r>
      <w:r w:rsidRPr="0072774B">
        <w:rPr>
          <w:b/>
          <w:sz w:val="22"/>
        </w:rPr>
        <w:t>0.23269626917686065</w:t>
      </w:r>
      <w:r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  <w:rPr>
          <w:rFonts w:hint="eastAsia"/>
        </w:rPr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hint="eastAsia"/>
          <w:b/>
          <w:sz w:val="22"/>
        </w:rPr>
        <w:t>으로</w:t>
      </w:r>
      <w:proofErr w:type="spellEnd"/>
      <w:r w:rsidR="006211BC" w:rsidRPr="007F7DEC">
        <w:rPr>
          <w:rFonts w:hint="eastAsia"/>
          <w:b/>
          <w:sz w:val="22"/>
        </w:rPr>
        <w:t xml:space="preserve">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rFonts w:hint="eastAsia"/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7B47378C" w:rsidR="00075863" w:rsidRDefault="00075863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 xml:space="preserve">AP는 </w:t>
      </w:r>
      <w:r w:rsidR="002155FA" w:rsidRPr="002155FA">
        <w:rPr>
          <w:b/>
          <w:sz w:val="22"/>
        </w:rPr>
        <w:t>0.43975425249748656</w:t>
      </w:r>
      <w:r>
        <w:rPr>
          <w:rFonts w:hint="eastAsia"/>
          <w:b/>
          <w:sz w:val="22"/>
        </w:rPr>
        <w:t>가 나왔다.</w:t>
      </w:r>
    </w:p>
    <w:p w14:paraId="7C6C7756" w14:textId="462F8C71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</w:t>
      </w:r>
      <w:r w:rsidR="002643D5">
        <w:rPr>
          <w:bCs/>
          <w:sz w:val="22"/>
        </w:rPr>
        <w:t xml:space="preserve"> </w:t>
      </w:r>
      <w:proofErr w:type="spellStart"/>
      <w:r w:rsidR="002643D5">
        <w:rPr>
          <w:rFonts w:hint="eastAsia"/>
          <w:bCs/>
          <w:sz w:val="22"/>
        </w:rPr>
        <w:t>일때</w:t>
      </w:r>
      <w:proofErr w:type="spellEnd"/>
      <w:r w:rsidR="002643D5">
        <w:rPr>
          <w:rFonts w:hint="eastAsia"/>
          <w:bCs/>
          <w:sz w:val="22"/>
        </w:rPr>
        <w:t xml:space="preserve"> </w:t>
      </w:r>
    </w:p>
    <w:p w14:paraId="292BB2D4" w14:textId="3715539B" w:rsidR="002643D5" w:rsidRPr="00451D0F" w:rsidRDefault="002643D5" w:rsidP="00451D0F">
      <w:pPr>
        <w:rPr>
          <w:rFonts w:hint="eastAsia"/>
          <w:b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뒤로 갈수록 성능이 우수하게 나왔다.</w:t>
      </w:r>
    </w:p>
    <w:p w14:paraId="487933F8" w14:textId="77777777" w:rsidR="00451D0F" w:rsidRDefault="00451D0F" w:rsidP="002155FA">
      <w:pPr>
        <w:ind w:left="320" w:firstLine="800"/>
        <w:rPr>
          <w:rFonts w:hint="eastAsia"/>
          <w:b/>
          <w:sz w:val="22"/>
        </w:rPr>
      </w:pPr>
    </w:p>
    <w:p w14:paraId="46ED531C" w14:textId="77777777" w:rsidR="00075863" w:rsidRDefault="00075863" w:rsidP="00075863">
      <w:pPr>
        <w:ind w:left="320" w:firstLine="800"/>
        <w:rPr>
          <w:b/>
          <w:sz w:val="22"/>
        </w:rPr>
      </w:pPr>
    </w:p>
    <w:p w14:paraId="2FFFB0E6" w14:textId="5B1B7D15" w:rsidR="00201C7C" w:rsidRDefault="00044B0E" w:rsidP="00201C7C">
      <w:pPr>
        <w:pStyle w:val="a4"/>
        <w:ind w:leftChars="0" w:left="1211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*hamming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loss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 xml:space="preserve">와 ap에 대한 설명은 위치를 옮기는 것을 </w:t>
      </w:r>
      <w:proofErr w:type="spellStart"/>
      <w:r>
        <w:rPr>
          <w:rFonts w:hint="eastAsia"/>
          <w:b/>
          <w:bCs/>
          <w:color w:val="FF0000"/>
          <w:sz w:val="28"/>
          <w:szCs w:val="28"/>
        </w:rPr>
        <w:t>고려중</w:t>
      </w:r>
      <w:proofErr w:type="spellEnd"/>
    </w:p>
    <w:p w14:paraId="480F3383" w14:textId="66DF5CE1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b/>
          <w:sz w:val="22"/>
        </w:rPr>
        <w:t>Hamming Loss</w:t>
      </w:r>
    </w:p>
    <w:p w14:paraId="0A37FC5D" w14:textId="77777777" w:rsidR="00BE2A87" w:rsidRDefault="00BE2A87" w:rsidP="00BE2A87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20D9321C" w14:textId="77777777" w:rsidR="00BE2A87" w:rsidRDefault="00BE2A87" w:rsidP="00BE2A87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0E529BA9" wp14:editId="122A65FC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42A19" w14:textId="77777777" w:rsidR="00BE2A87" w:rsidRPr="00275872" w:rsidRDefault="00BE2A87" w:rsidP="00BE2A87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68AFD753" w14:textId="77777777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>verage Precision</w:t>
      </w:r>
    </w:p>
    <w:p w14:paraId="3CE4679D" w14:textId="77777777" w:rsidR="00BE2A87" w:rsidRDefault="00BE2A87" w:rsidP="00BE2A87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우수하다는걸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2167D16C" w14:textId="77777777" w:rsidR="00BE2A87" w:rsidRPr="00943B24" w:rsidRDefault="00BE2A87" w:rsidP="00BE2A87">
      <w:pPr>
        <w:ind w:left="1120" w:firstLineChars="50" w:firstLine="1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F9721E0" wp14:editId="63FB8A74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9D87B" w14:textId="7BC11860" w:rsidR="00BE2A87" w:rsidRDefault="00BE2A87" w:rsidP="00BE2A87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 w:hint="eastAsia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514603DD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추천하여</w:t>
      </w:r>
      <w:r w:rsidR="00C17FE1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이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63529A36" w14:textId="18163DE7" w:rsidR="00242A56" w:rsidRPr="00242A56" w:rsidRDefault="00242A56" w:rsidP="00242A56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천된 샌드위치 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065808">
        <w:rPr>
          <w:rFonts w:hint="eastAsia"/>
          <w:sz w:val="22"/>
        </w:rPr>
        <w:t>추진한다면 더욱</w:t>
      </w:r>
      <w:r>
        <w:rPr>
          <w:rFonts w:hint="eastAsia"/>
          <w:sz w:val="22"/>
        </w:rPr>
        <w:t xml:space="preserve"> 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추천된 메뉴의 조합이 2가지 이상</w:t>
      </w:r>
      <w:r w:rsidR="00065808">
        <w:rPr>
          <w:rFonts w:hint="eastAsia"/>
          <w:sz w:val="22"/>
        </w:rPr>
        <w:t>이기 때문에</w:t>
      </w:r>
      <w:r w:rsidR="00D96220">
        <w:rPr>
          <w:sz w:val="22"/>
        </w:rPr>
        <w:t xml:space="preserve"> </w:t>
      </w:r>
      <w:r w:rsidR="00065808">
        <w:rPr>
          <w:rFonts w:hint="eastAsia"/>
          <w:sz w:val="22"/>
        </w:rPr>
        <w:t>애플리케이션의 추천</w:t>
      </w:r>
      <w:r w:rsidR="00D96220">
        <w:rPr>
          <w:rFonts w:hint="eastAsia"/>
          <w:sz w:val="22"/>
        </w:rPr>
        <w:t xml:space="preserve"> 조합을 모두 한번씩 </w:t>
      </w:r>
      <w:r w:rsidR="00016B53">
        <w:rPr>
          <w:rFonts w:hint="eastAsia"/>
          <w:sz w:val="22"/>
        </w:rPr>
        <w:t>맛을 보</w:t>
      </w:r>
      <w:r w:rsidR="00065808">
        <w:rPr>
          <w:rFonts w:hint="eastAsia"/>
          <w:sz w:val="22"/>
        </w:rPr>
        <w:t>기가 쉽다.</w:t>
      </w:r>
      <w:r w:rsidR="00D96220">
        <w:rPr>
          <w:rFonts w:hint="eastAsia"/>
          <w:sz w:val="22"/>
        </w:rPr>
        <w:t xml:space="preserve"> 그 </w:t>
      </w:r>
      <w:r w:rsidR="00065808">
        <w:rPr>
          <w:rFonts w:hint="eastAsia"/>
          <w:sz w:val="22"/>
        </w:rPr>
        <w:t xml:space="preserve">조합들 </w:t>
      </w:r>
      <w:r w:rsidR="00D96220">
        <w:rPr>
          <w:rFonts w:hint="eastAsia"/>
          <w:sz w:val="22"/>
        </w:rPr>
        <w:t>중에서 가장 본인의 입맛에 맞는 조합을</w:t>
      </w:r>
      <w:r w:rsidR="004D433C">
        <w:rPr>
          <w:rFonts w:hint="eastAsia"/>
          <w:sz w:val="22"/>
        </w:rPr>
        <w:t xml:space="preserve"> 찾</w:t>
      </w:r>
      <w:r w:rsidR="00332E58">
        <w:rPr>
          <w:rFonts w:hint="eastAsia"/>
          <w:sz w:val="22"/>
        </w:rPr>
        <w:t>고,</w:t>
      </w:r>
      <w:r w:rsidR="00332E58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</w:t>
      </w:r>
      <w:r w:rsidR="00FA17F3">
        <w:rPr>
          <w:rFonts w:hint="eastAsia"/>
          <w:sz w:val="22"/>
        </w:rPr>
        <w:lastRenderedPageBreak/>
        <w:t>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051364B7" w14:textId="61E1F37D" w:rsidR="0023234A" w:rsidRDefault="0023234A" w:rsidP="0023234A">
      <w:pPr>
        <w:ind w:left="400" w:firstLineChars="100" w:firstLine="220"/>
        <w:rPr>
          <w:sz w:val="22"/>
        </w:rPr>
      </w:pPr>
    </w:p>
    <w:p w14:paraId="3446DB5A" w14:textId="1D59D67A" w:rsidR="00BC69E6" w:rsidRDefault="00BC69E6" w:rsidP="00065808">
      <w:pPr>
        <w:rPr>
          <w:sz w:val="22"/>
        </w:rPr>
      </w:pPr>
    </w:p>
    <w:p w14:paraId="1A85C470" w14:textId="4385A7E8" w:rsidR="00BC69E6" w:rsidRDefault="00BC69E6" w:rsidP="0023234A">
      <w:pPr>
        <w:ind w:left="400" w:firstLineChars="100" w:firstLine="220"/>
        <w:rPr>
          <w:sz w:val="22"/>
        </w:rPr>
      </w:pPr>
    </w:p>
    <w:p w14:paraId="79873A35" w14:textId="53D0F5AB" w:rsidR="005448B3" w:rsidRDefault="005448B3" w:rsidP="0023234A">
      <w:pPr>
        <w:ind w:left="400" w:firstLineChars="100" w:firstLine="220"/>
        <w:rPr>
          <w:sz w:val="22"/>
        </w:rPr>
      </w:pPr>
    </w:p>
    <w:p w14:paraId="28D17978" w14:textId="072DB887" w:rsidR="005448B3" w:rsidRDefault="005448B3" w:rsidP="005448B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Default="00071F0C" w:rsidP="00A14573">
      <w:pPr>
        <w:ind w:left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&lt;</w:t>
      </w:r>
      <w:r w:rsidR="00CD3AFE">
        <w:rPr>
          <w:rFonts w:eastAsiaTheme="minorHAnsi" w:hint="eastAsia"/>
          <w:color w:val="444444"/>
          <w:sz w:val="22"/>
        </w:rPr>
        <w:t>논문 및 관련서적&gt;</w:t>
      </w:r>
    </w:p>
    <w:p w14:paraId="0E0AEB34" w14:textId="1BB04B9A" w:rsidR="00A63485" w:rsidRDefault="00CD3AFE" w:rsidP="00894FEC">
      <w:pPr>
        <w:ind w:firstLineChars="300" w:firstLine="660"/>
        <w:rPr>
          <w:rFonts w:eastAsiaTheme="minorHAnsi"/>
          <w:color w:val="444444"/>
          <w:sz w:val="22"/>
        </w:rPr>
      </w:pPr>
      <w:r>
        <w:rPr>
          <w:rFonts w:eastAsiaTheme="minorHAnsi"/>
          <w:color w:val="444444"/>
          <w:sz w:val="22"/>
        </w:rPr>
        <w:tab/>
      </w:r>
      <w:r w:rsidR="00894FEC">
        <w:rPr>
          <w:rFonts w:eastAsiaTheme="minorHAnsi"/>
          <w:color w:val="444444"/>
          <w:sz w:val="22"/>
        </w:rPr>
        <w:t>[1]</w:t>
      </w:r>
      <w:r w:rsidR="00985430">
        <w:rPr>
          <w:rFonts w:eastAsiaTheme="minorHAnsi"/>
          <w:color w:val="444444"/>
          <w:sz w:val="22"/>
        </w:rPr>
        <w:t xml:space="preserve"> </w:t>
      </w:r>
      <w:r w:rsidR="003B019C">
        <w:rPr>
          <w:rFonts w:eastAsiaTheme="minorHAnsi" w:hint="eastAsia"/>
          <w:color w:val="444444"/>
          <w:sz w:val="22"/>
        </w:rPr>
        <w:t>창의적 설계 프로젝트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B31898">
        <w:rPr>
          <w:rFonts w:eastAsiaTheme="minorHAnsi" w:hint="eastAsia"/>
          <w:color w:val="444444"/>
          <w:sz w:val="22"/>
        </w:rPr>
        <w:t>(</w:t>
      </w:r>
      <w:proofErr w:type="spellStart"/>
      <w:r w:rsidR="00B31898">
        <w:rPr>
          <w:rFonts w:eastAsiaTheme="minorHAnsi" w:hint="eastAsia"/>
          <w:color w:val="444444"/>
          <w:sz w:val="22"/>
        </w:rPr>
        <w:t>조진성</w:t>
      </w:r>
      <w:proofErr w:type="spellEnd"/>
      <w:r w:rsidR="00B31898">
        <w:rPr>
          <w:rFonts w:eastAsiaTheme="minorHAnsi" w:hint="eastAsia"/>
          <w:color w:val="444444"/>
          <w:sz w:val="22"/>
        </w:rPr>
        <w:t xml:space="preserve"> 지음)</w:t>
      </w:r>
    </w:p>
    <w:p w14:paraId="0F5ADB7B" w14:textId="38AB38D6" w:rsidR="00071F0C" w:rsidRDefault="00894FEC" w:rsidP="00CD3AFE">
      <w:pPr>
        <w:ind w:left="400" w:firstLine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985430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모바일 웹 및 오픈소스 SW</w:t>
      </w:r>
      <w:r w:rsidR="00071F0C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기반의 기초 프로그래밍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(문현준 지음)</w:t>
      </w:r>
    </w:p>
    <w:p w14:paraId="0E7188B0" w14:textId="55510EF6" w:rsidR="00071F0C" w:rsidRDefault="00894FEC" w:rsidP="00CD3AFE">
      <w:pPr>
        <w:ind w:left="400" w:firstLine="400"/>
      </w:pPr>
      <w:r>
        <w:rPr>
          <w:rFonts w:hint="eastAsia"/>
        </w:rPr>
        <w:t>[</w:t>
      </w:r>
      <w:r>
        <w:t>3]</w:t>
      </w:r>
      <w:r w:rsidR="00985430">
        <w:t xml:space="preserve"> </w:t>
      </w:r>
      <w:r w:rsidR="00FD4A14">
        <w:rPr>
          <w:rFonts w:hint="eastAsia"/>
        </w:rPr>
        <w:t xml:space="preserve">단계별로 배우는 안드로이드 </w:t>
      </w:r>
      <w:r w:rsidR="00DB7C41">
        <w:rPr>
          <w:rFonts w:hint="eastAsia"/>
        </w:rPr>
        <w:t>프로그래밍</w:t>
      </w:r>
      <w:r w:rsidR="000C3B7D">
        <w:t xml:space="preserve"> </w:t>
      </w:r>
      <w:r w:rsidR="00DB7C41">
        <w:rPr>
          <w:rFonts w:hint="eastAsia"/>
        </w:rPr>
        <w:t>(김선우 지음)</w:t>
      </w:r>
    </w:p>
    <w:p w14:paraId="449A1372" w14:textId="5D022DDB" w:rsidR="00DB7C41" w:rsidRDefault="00894FEC" w:rsidP="00CD3AFE">
      <w:pPr>
        <w:ind w:left="400" w:firstLine="400"/>
      </w:pPr>
      <w:r>
        <w:t>[4]</w:t>
      </w:r>
      <w:r w:rsidR="00985430">
        <w:t xml:space="preserve"> </w:t>
      </w:r>
      <w:r w:rsidR="0071258C">
        <w:rPr>
          <w:rFonts w:hint="eastAsia"/>
        </w:rPr>
        <w:t>Do</w:t>
      </w:r>
      <w:r w:rsidR="0071258C">
        <w:t xml:space="preserve"> </w:t>
      </w:r>
      <w:r w:rsidR="0071258C">
        <w:rPr>
          <w:rFonts w:hint="eastAsia"/>
        </w:rPr>
        <w:t>it!</w:t>
      </w:r>
      <w:r w:rsidR="00520C67">
        <w:t xml:space="preserve"> </w:t>
      </w:r>
      <w:r w:rsidR="0071258C">
        <w:rPr>
          <w:rFonts w:hint="eastAsia"/>
        </w:rPr>
        <w:t>안드로이드 앱 프로그래밍</w:t>
      </w:r>
      <w:r w:rsidR="000C3B7D">
        <w:rPr>
          <w:rFonts w:hint="eastAsia"/>
        </w:rPr>
        <w:t xml:space="preserve"> </w:t>
      </w:r>
      <w:r w:rsidR="0071258C">
        <w:rPr>
          <w:rFonts w:hint="eastAsia"/>
        </w:rPr>
        <w:t>(</w:t>
      </w:r>
      <w:proofErr w:type="spellStart"/>
      <w:r w:rsidR="0071258C">
        <w:rPr>
          <w:rFonts w:hint="eastAsia"/>
        </w:rPr>
        <w:t>정재곤</w:t>
      </w:r>
      <w:proofErr w:type="spellEnd"/>
      <w:r w:rsidR="0071258C">
        <w:rPr>
          <w:rFonts w:hint="eastAsia"/>
        </w:rPr>
        <w:t xml:space="preserve"> 지음)</w:t>
      </w:r>
    </w:p>
    <w:p w14:paraId="10C8684E" w14:textId="27316C8E" w:rsidR="000D6E5F" w:rsidRDefault="00894FEC" w:rsidP="00CD3AFE">
      <w:pPr>
        <w:ind w:left="400" w:firstLine="400"/>
      </w:pPr>
      <w:r>
        <w:rPr>
          <w:rFonts w:hint="eastAsia"/>
        </w:rPr>
        <w:t>[</w:t>
      </w:r>
      <w:r>
        <w:t>5]</w:t>
      </w:r>
      <w:r w:rsidR="00985430">
        <w:t xml:space="preserve"> </w:t>
      </w:r>
      <w:r w:rsidR="000D6E5F">
        <w:rPr>
          <w:rFonts w:hint="eastAsia"/>
        </w:rPr>
        <w:t>작게 시작하여 크게 성공하라</w:t>
      </w:r>
      <w:r w:rsidR="000C3B7D">
        <w:rPr>
          <w:rFonts w:hint="eastAsia"/>
        </w:rPr>
        <w:t xml:space="preserve"> </w:t>
      </w:r>
      <w:r w:rsidR="000D6E5F">
        <w:rPr>
          <w:rFonts w:hint="eastAsia"/>
        </w:rPr>
        <w:t>(</w:t>
      </w:r>
      <w:proofErr w:type="spellStart"/>
      <w:r w:rsidR="000D6E5F">
        <w:rPr>
          <w:rFonts w:hint="eastAsia"/>
        </w:rPr>
        <w:t>프레드</w:t>
      </w:r>
      <w:proofErr w:type="spellEnd"/>
      <w:r w:rsidR="000D6E5F">
        <w:rPr>
          <w:rFonts w:hint="eastAsia"/>
        </w:rPr>
        <w:t xml:space="preserve"> </w:t>
      </w:r>
      <w:proofErr w:type="spellStart"/>
      <w:r w:rsidR="000D6E5F">
        <w:rPr>
          <w:rFonts w:hint="eastAsia"/>
        </w:rPr>
        <w:t>드루카</w:t>
      </w:r>
      <w:proofErr w:type="spellEnd"/>
      <w:r w:rsidR="006F1C91">
        <w:rPr>
          <w:rFonts w:hint="eastAsia"/>
        </w:rPr>
        <w:t xml:space="preserve"> </w:t>
      </w:r>
      <w:r w:rsidR="000D6E5F">
        <w:rPr>
          <w:rFonts w:hint="eastAsia"/>
        </w:rPr>
        <w:t>외 지음)</w:t>
      </w:r>
    </w:p>
    <w:p w14:paraId="11210EF8" w14:textId="42CCF4CA" w:rsidR="00242E79" w:rsidRDefault="00242E79" w:rsidP="00CD3AFE">
      <w:pPr>
        <w:ind w:left="400" w:firstLine="400"/>
      </w:pPr>
      <w:r>
        <w:rPr>
          <w:rFonts w:hint="eastAsia"/>
        </w:rPr>
        <w:t>[</w:t>
      </w:r>
      <w:r>
        <w:t>6]</w:t>
      </w:r>
      <w:r w:rsidR="00985430">
        <w:t xml:space="preserve"> </w:t>
      </w:r>
      <w:r w:rsidRPr="00242E79">
        <w:rPr>
          <w:rFonts w:hint="eastAsia"/>
        </w:rPr>
        <w:t>이것이</w:t>
      </w:r>
      <w:r w:rsidRPr="00242E79">
        <w:t xml:space="preserve"> 빅데이터 기업이다 - 현실화되고 있는 미래기업들</w:t>
      </w:r>
      <w:r w:rsidR="000C3B7D">
        <w:rPr>
          <w:rFonts w:hint="eastAsia"/>
        </w:rPr>
        <w:t xml:space="preserve"> </w:t>
      </w:r>
      <w:r w:rsidRPr="00242E79">
        <w:t>(</w:t>
      </w:r>
      <w:proofErr w:type="spellStart"/>
      <w:r w:rsidRPr="00242E79">
        <w:t>함유근</w:t>
      </w:r>
      <w:proofErr w:type="spellEnd"/>
      <w:r w:rsidRPr="00242E79">
        <w:t xml:space="preserve"> 지음)</w:t>
      </w:r>
    </w:p>
    <w:p w14:paraId="4BD7BE80" w14:textId="5C8DFB04" w:rsidR="002638BF" w:rsidRDefault="002638BF" w:rsidP="00CD3AFE">
      <w:pPr>
        <w:ind w:left="400" w:firstLine="400"/>
        <w:rPr>
          <w:color w:val="FF0000"/>
        </w:rPr>
      </w:pPr>
      <w:r w:rsidRPr="00B9765B">
        <w:rPr>
          <w:rFonts w:hint="eastAsia"/>
          <w:color w:val="FF0000"/>
        </w:rPr>
        <w:t>[</w:t>
      </w:r>
      <w:r w:rsidRPr="00B9765B">
        <w:rPr>
          <w:color w:val="FF0000"/>
        </w:rPr>
        <w:t>7]</w:t>
      </w:r>
      <w:r w:rsidR="00040D21">
        <w:rPr>
          <w:color w:val="FF0000"/>
        </w:rPr>
        <w:t xml:space="preserve"> Scikit-learn</w:t>
      </w:r>
      <w:r w:rsidR="00040D21">
        <w:rPr>
          <w:rFonts w:hint="eastAsia"/>
          <w:color w:val="FF0000"/>
        </w:rPr>
        <w:t>으로 머신 러닝 마스터</w:t>
      </w:r>
      <w:r w:rsidR="00486CCD">
        <w:rPr>
          <w:color w:val="FF0000"/>
        </w:rPr>
        <w:t>-2ed (</w:t>
      </w:r>
      <w:r w:rsidR="00486CCD">
        <w:rPr>
          <w:rFonts w:hint="eastAsia"/>
          <w:color w:val="FF0000"/>
        </w:rPr>
        <w:t xml:space="preserve">개빈 </w:t>
      </w:r>
      <w:proofErr w:type="spellStart"/>
      <w:r w:rsidR="00486CCD">
        <w:rPr>
          <w:rFonts w:hint="eastAsia"/>
          <w:color w:val="FF0000"/>
        </w:rPr>
        <w:t>해클링</w:t>
      </w:r>
      <w:proofErr w:type="spellEnd"/>
      <w:r w:rsidR="00486CCD">
        <w:rPr>
          <w:rFonts w:hint="eastAsia"/>
          <w:color w:val="FF0000"/>
        </w:rPr>
        <w:t xml:space="preserve"> 지음)</w:t>
      </w:r>
    </w:p>
    <w:p w14:paraId="2EA73D44" w14:textId="3CBF869B" w:rsidR="004332F5" w:rsidRDefault="004332F5" w:rsidP="00CD3AFE">
      <w:pPr>
        <w:ind w:left="400" w:firstLine="400"/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color w:val="FF0000"/>
        </w:rPr>
        <w:t>8]</w:t>
      </w:r>
      <w:r w:rsidR="009A13BA">
        <w:rPr>
          <w:color w:val="FF0000"/>
        </w:rPr>
        <w:t xml:space="preserve"> </w:t>
      </w:r>
      <w:r w:rsidR="009A13BA">
        <w:rPr>
          <w:rFonts w:hint="eastAsia"/>
          <w:color w:val="FF0000"/>
        </w:rPr>
        <w:t xml:space="preserve">파이썬 </w:t>
      </w:r>
      <w:proofErr w:type="spellStart"/>
      <w:r w:rsidR="009A13BA">
        <w:rPr>
          <w:rFonts w:hint="eastAsia"/>
          <w:color w:val="FF0000"/>
        </w:rPr>
        <w:t>머신러ㅣㄴㅇ</w:t>
      </w:r>
      <w:proofErr w:type="spellEnd"/>
      <w:r w:rsidR="009A13BA">
        <w:rPr>
          <w:rFonts w:hint="eastAsia"/>
          <w:color w:val="FF0000"/>
        </w:rPr>
        <w:t xml:space="preserve"> 완벽가이드 </w:t>
      </w:r>
      <w:r w:rsidR="009A13BA">
        <w:rPr>
          <w:color w:val="FF0000"/>
        </w:rPr>
        <w:t>(</w:t>
      </w:r>
      <w:proofErr w:type="spellStart"/>
      <w:r w:rsidR="009A13BA">
        <w:rPr>
          <w:rFonts w:hint="eastAsia"/>
          <w:color w:val="FF0000"/>
        </w:rPr>
        <w:t>권철민</w:t>
      </w:r>
      <w:proofErr w:type="spellEnd"/>
      <w:r w:rsidR="009A13BA">
        <w:rPr>
          <w:rFonts w:hint="eastAsia"/>
          <w:color w:val="FF0000"/>
        </w:rPr>
        <w:t xml:space="preserve"> 지음)</w:t>
      </w:r>
    </w:p>
    <w:p w14:paraId="35351C89" w14:textId="318F3525" w:rsidR="004332F5" w:rsidRPr="00B9765B" w:rsidRDefault="004332F5" w:rsidP="00CD3AFE">
      <w:pPr>
        <w:ind w:left="400" w:firstLine="400"/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color w:val="FF0000"/>
        </w:rPr>
        <w:t>9]</w:t>
      </w:r>
    </w:p>
    <w:p w14:paraId="6744207E" w14:textId="506F0C24" w:rsidR="003C7DE0" w:rsidRDefault="003C7DE0" w:rsidP="003C7DE0">
      <w:pPr>
        <w:ind w:firstLine="396"/>
      </w:pPr>
      <w:r>
        <w:t>&lt;</w:t>
      </w:r>
      <w:r>
        <w:rPr>
          <w:rFonts w:hint="eastAsia"/>
        </w:rPr>
        <w:t>애플리케이션&gt;</w:t>
      </w:r>
    </w:p>
    <w:p w14:paraId="49CCCA05" w14:textId="0619BA42" w:rsidR="003C7DE0" w:rsidRDefault="003C7DE0" w:rsidP="003C7DE0">
      <w:pPr>
        <w:ind w:firstLine="396"/>
      </w:pPr>
      <w:r>
        <w:tab/>
        <w:t xml:space="preserve">[1] </w:t>
      </w:r>
      <w:proofErr w:type="spellStart"/>
      <w:r>
        <w:rPr>
          <w:rFonts w:hint="eastAsia"/>
        </w:rPr>
        <w:t>써브웨이</w:t>
      </w:r>
      <w:proofErr w:type="spellEnd"/>
      <w:r>
        <w:rPr>
          <w:rFonts w:hint="eastAsia"/>
        </w:rPr>
        <w:t xml:space="preserve"> </w:t>
      </w:r>
      <w:r>
        <w:t xml:space="preserve">: </w:t>
      </w:r>
      <w:hyperlink r:id="rId49" w:history="1">
        <w:r w:rsidRPr="006200DE">
          <w:rPr>
            <w:rStyle w:val="a8"/>
          </w:rPr>
          <w:t>https://play.google.com/store/apps/details?id=kr.co.subway.preorder</w:t>
        </w:r>
      </w:hyperlink>
    </w:p>
    <w:p w14:paraId="3CA46925" w14:textId="701DDB55" w:rsidR="003C7DE0" w:rsidRDefault="003C7DE0" w:rsidP="003C7DE0">
      <w:pPr>
        <w:ind w:firstLine="396"/>
      </w:pPr>
      <w:r>
        <w:tab/>
        <w:t xml:space="preserve">[2] </w:t>
      </w:r>
      <w:proofErr w:type="spellStart"/>
      <w:r>
        <w:rPr>
          <w:rFonts w:hint="eastAsia"/>
        </w:rPr>
        <w:t>맛있는취향</w:t>
      </w:r>
      <w:proofErr w:type="spellEnd"/>
      <w:r>
        <w:rPr>
          <w:rFonts w:hint="eastAsia"/>
        </w:rPr>
        <w:t xml:space="preserve"> </w:t>
      </w:r>
      <w:r>
        <w:t xml:space="preserve">: </w:t>
      </w:r>
      <w:hyperlink r:id="rId50" w:history="1">
        <w:r w:rsidRPr="006200DE">
          <w:rPr>
            <w:rStyle w:val="a8"/>
          </w:rPr>
          <w:t>https://play.google.com/store/apps/details?id=com.mytaste</w:t>
        </w:r>
      </w:hyperlink>
    </w:p>
    <w:p w14:paraId="068A22E7" w14:textId="365EC276" w:rsidR="009460D8" w:rsidRDefault="003C7DE0" w:rsidP="009460D8">
      <w:pPr>
        <w:ind w:firstLine="396"/>
      </w:pPr>
      <w:r>
        <w:tab/>
        <w:t xml:space="preserve">[3] </w:t>
      </w:r>
      <w:proofErr w:type="spellStart"/>
      <w:r>
        <w:rPr>
          <w:rFonts w:hint="eastAsia"/>
        </w:rPr>
        <w:t>미식큐</w:t>
      </w:r>
      <w:proofErr w:type="spellEnd"/>
      <w:r>
        <w:rPr>
          <w:rFonts w:hint="eastAsia"/>
        </w:rPr>
        <w:t xml:space="preserve"> </w:t>
      </w:r>
      <w:r>
        <w:t xml:space="preserve">: </w:t>
      </w:r>
      <w:hyperlink r:id="rId51" w:history="1">
        <w:r w:rsidR="009460D8" w:rsidRPr="006200DE">
          <w:rPr>
            <w:rStyle w:val="a8"/>
          </w:rPr>
          <w:t>https://play.google.com/store/apps/details?id=kr.misiq</w:t>
        </w:r>
      </w:hyperlink>
    </w:p>
    <w:p w14:paraId="1E247314" w14:textId="24F35616" w:rsidR="00DB7C41" w:rsidRDefault="00CD3AFE" w:rsidP="009460D8">
      <w:pPr>
        <w:ind w:firstLineChars="200" w:firstLine="400"/>
      </w:pPr>
      <w:r>
        <w:t>&lt;</w:t>
      </w:r>
      <w:r>
        <w:rPr>
          <w:rFonts w:hint="eastAsia"/>
        </w:rPr>
        <w:t>인터넷 사이트&gt;</w:t>
      </w:r>
    </w:p>
    <w:p w14:paraId="0F5B2AB5" w14:textId="0B8850B3" w:rsidR="00735248" w:rsidRDefault="00894FEC" w:rsidP="004E6019">
      <w:pPr>
        <w:ind w:firstLineChars="400" w:firstLine="800"/>
      </w:pPr>
      <w:r>
        <w:rPr>
          <w:rFonts w:hint="eastAsia"/>
        </w:rPr>
        <w:t>[</w:t>
      </w:r>
      <w:r>
        <w:t>1]</w:t>
      </w:r>
      <w:r w:rsidR="00985430">
        <w:t xml:space="preserve"> </w:t>
      </w:r>
      <w:r w:rsidR="00EE2729">
        <w:rPr>
          <w:rFonts w:hint="eastAsia"/>
        </w:rPr>
        <w:t xml:space="preserve">전 세계에 존재하는 </w:t>
      </w:r>
      <w:proofErr w:type="spellStart"/>
      <w:r w:rsidR="008C6B48">
        <w:rPr>
          <w:rFonts w:hint="eastAsia"/>
        </w:rPr>
        <w:t>써브</w:t>
      </w:r>
      <w:r w:rsidR="00EE2729">
        <w:rPr>
          <w:rFonts w:hint="eastAsia"/>
        </w:rPr>
        <w:t>웨이</w:t>
      </w:r>
      <w:proofErr w:type="spellEnd"/>
      <w:r w:rsidR="00EE2729">
        <w:rPr>
          <w:rFonts w:hint="eastAsia"/>
        </w:rPr>
        <w:t xml:space="preserve"> 매장 수</w:t>
      </w:r>
      <w:r w:rsidR="000115AC">
        <w:rPr>
          <w:rFonts w:hint="eastAsia"/>
        </w:rPr>
        <w:t>(2022-09-15)</w:t>
      </w:r>
      <w:r w:rsidR="00735248">
        <w:t xml:space="preserve"> </w:t>
      </w:r>
      <w:r w:rsidR="00EE2729">
        <w:rPr>
          <w:rFonts w:hint="eastAsia"/>
        </w:rPr>
        <w:t>:</w:t>
      </w:r>
      <w:r w:rsidR="00EE2729">
        <w:t xml:space="preserve"> </w:t>
      </w:r>
    </w:p>
    <w:p w14:paraId="63E047D3" w14:textId="325D6690" w:rsidR="004E6019" w:rsidRDefault="00000000" w:rsidP="004E6019">
      <w:pPr>
        <w:ind w:left="400" w:firstLineChars="400" w:firstLine="800"/>
        <w:rPr>
          <w:rFonts w:eastAsiaTheme="minorHAnsi"/>
          <w:color w:val="0070C0"/>
          <w:sz w:val="22"/>
          <w:u w:val="single"/>
        </w:rPr>
      </w:pPr>
      <w:hyperlink r:id="rId52" w:history="1">
        <w:r w:rsidR="004E6019" w:rsidRPr="00413A20">
          <w:rPr>
            <w:rStyle w:val="a8"/>
          </w:rPr>
          <w:t>https://www.subway.com/en-US/ExploreOurWorld</w:t>
        </w:r>
      </w:hyperlink>
    </w:p>
    <w:p w14:paraId="3D07D95B" w14:textId="657E0816" w:rsidR="00894FEC" w:rsidRDefault="00894FEC" w:rsidP="0050177D">
      <w:pPr>
        <w:ind w:firstLineChars="363" w:firstLine="799"/>
        <w:rPr>
          <w:rStyle w:val="a8"/>
          <w:rFonts w:eastAsiaTheme="minorHAnsi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6A5F66">
        <w:rPr>
          <w:rFonts w:eastAsiaTheme="minorHAnsi"/>
          <w:color w:val="444444"/>
          <w:sz w:val="22"/>
        </w:rPr>
        <w:t xml:space="preserve"> </w:t>
      </w:r>
      <w:proofErr w:type="spellStart"/>
      <w:r w:rsidR="008C6B48">
        <w:rPr>
          <w:rFonts w:eastAsiaTheme="minorHAnsi" w:hint="eastAsia"/>
          <w:color w:val="444444"/>
          <w:sz w:val="22"/>
        </w:rPr>
        <w:t>써</w:t>
      </w:r>
      <w:r w:rsidR="00071F0C">
        <w:rPr>
          <w:rFonts w:eastAsiaTheme="minorHAnsi" w:hint="eastAsia"/>
          <w:color w:val="444444"/>
          <w:sz w:val="22"/>
        </w:rPr>
        <w:t>브웨이</w:t>
      </w:r>
      <w:proofErr w:type="spellEnd"/>
      <w:r w:rsidR="00071F0C">
        <w:rPr>
          <w:rFonts w:eastAsiaTheme="minorHAnsi" w:hint="eastAsia"/>
          <w:color w:val="444444"/>
          <w:sz w:val="22"/>
        </w:rPr>
        <w:t xml:space="preserve"> 코리아 공식 사이트(2022-09-15) :</w:t>
      </w:r>
      <w:r w:rsidR="00071F0C">
        <w:rPr>
          <w:rFonts w:eastAsiaTheme="minorHAnsi"/>
          <w:color w:val="444444"/>
          <w:sz w:val="22"/>
        </w:rPr>
        <w:t xml:space="preserve"> </w:t>
      </w:r>
      <w:hyperlink r:id="rId53" w:history="1">
        <w:r w:rsidR="00071F0C" w:rsidRPr="00006419">
          <w:rPr>
            <w:rStyle w:val="a8"/>
            <w:rFonts w:eastAsiaTheme="minorHAnsi"/>
            <w:sz w:val="22"/>
          </w:rPr>
          <w:t>https://www.subway.co.kr/</w:t>
        </w:r>
      </w:hyperlink>
    </w:p>
    <w:p w14:paraId="2DAC714E" w14:textId="2F0916D3" w:rsidR="00B13B65" w:rsidRPr="00B13B65" w:rsidRDefault="00B13B65" w:rsidP="0050177D">
      <w:pPr>
        <w:ind w:firstLineChars="363" w:firstLine="799"/>
        <w:rPr>
          <w:rStyle w:val="a8"/>
          <w:rFonts w:eastAsiaTheme="minorHAnsi"/>
          <w:color w:val="auto"/>
          <w:sz w:val="22"/>
          <w:u w:val="none"/>
        </w:rPr>
      </w:pPr>
      <w:r w:rsidRPr="00B13B65">
        <w:rPr>
          <w:rStyle w:val="a8"/>
          <w:rFonts w:eastAsiaTheme="minorHAnsi" w:hint="eastAsia"/>
          <w:color w:val="auto"/>
          <w:sz w:val="22"/>
          <w:u w:val="none"/>
        </w:rPr>
        <w:t>[</w:t>
      </w:r>
      <w:r w:rsidRPr="00B13B65">
        <w:rPr>
          <w:rStyle w:val="a8"/>
          <w:rFonts w:eastAsiaTheme="minorHAnsi"/>
          <w:color w:val="auto"/>
          <w:sz w:val="22"/>
          <w:u w:val="none"/>
        </w:rPr>
        <w:t>3]</w:t>
      </w:r>
      <w:r w:rsidR="006A5F66">
        <w:rPr>
          <w:rStyle w:val="a8"/>
          <w:rFonts w:eastAsiaTheme="minorHAnsi"/>
          <w:color w:val="auto"/>
          <w:sz w:val="22"/>
          <w:u w:val="none"/>
        </w:rPr>
        <w:t xml:space="preserve"> </w:t>
      </w:r>
      <w:r w:rsidRPr="00B13B65">
        <w:rPr>
          <w:rStyle w:val="a8"/>
          <w:rFonts w:eastAsiaTheme="minorHAnsi" w:hint="eastAsia"/>
          <w:color w:val="auto"/>
          <w:sz w:val="22"/>
          <w:u w:val="none"/>
        </w:rPr>
        <w:t>안드로이드 점유율:</w:t>
      </w:r>
    </w:p>
    <w:p w14:paraId="2ADB54AB" w14:textId="726208FB" w:rsidR="003C7DE0" w:rsidRDefault="00B13B65" w:rsidP="003C7DE0">
      <w:pPr>
        <w:ind w:firstLineChars="463" w:firstLine="926"/>
        <w:rPr>
          <w:rStyle w:val="a8"/>
          <w:rFonts w:eastAsiaTheme="minorHAnsi"/>
          <w:sz w:val="22"/>
        </w:rPr>
      </w:pPr>
      <w:r w:rsidRPr="00B13B65">
        <w:t xml:space="preserve"> </w:t>
      </w:r>
      <w:r w:rsidR="006A5F66">
        <w:t xml:space="preserve">  </w:t>
      </w:r>
      <w:hyperlink r:id="rId54" w:history="1">
        <w:r w:rsidR="006A5F66" w:rsidRPr="007B07AE">
          <w:rPr>
            <w:rStyle w:val="a8"/>
            <w:rFonts w:eastAsiaTheme="minorHAnsi"/>
            <w:sz w:val="22"/>
          </w:rPr>
          <w:t>https://gs.statcounter.com/os-market-share/mobile/worldwide</w:t>
        </w:r>
      </w:hyperlink>
    </w:p>
    <w:p w14:paraId="7B144EBF" w14:textId="35FF7A86" w:rsidR="006A5F66" w:rsidRDefault="006A5F66" w:rsidP="006A5F66">
      <w:r w:rsidRPr="006A5F66">
        <w:rPr>
          <w:rStyle w:val="a8"/>
          <w:rFonts w:eastAsiaTheme="minorHAnsi"/>
          <w:sz w:val="22"/>
          <w:u w:val="none"/>
        </w:rPr>
        <w:tab/>
      </w:r>
      <w:r w:rsidRPr="001C789C">
        <w:rPr>
          <w:rStyle w:val="a8"/>
          <w:rFonts w:eastAsiaTheme="minorHAnsi"/>
          <w:color w:val="auto"/>
          <w:sz w:val="22"/>
          <w:u w:val="none"/>
        </w:rPr>
        <w:t xml:space="preserve">[4] </w:t>
      </w:r>
      <w:proofErr w:type="spellStart"/>
      <w:r>
        <w:rPr>
          <w:rFonts w:hint="eastAsia"/>
        </w:rPr>
        <w:t>써브웨이</w:t>
      </w:r>
      <w:proofErr w:type="spellEnd"/>
      <w:r>
        <w:rPr>
          <w:rFonts w:hint="eastAsia"/>
        </w:rPr>
        <w:t xml:space="preserve"> 프로세스:</w:t>
      </w:r>
      <w:r>
        <w:t xml:space="preserve"> </w:t>
      </w:r>
    </w:p>
    <w:p w14:paraId="52B5DE1F" w14:textId="18CDC66B" w:rsidR="006A5F66" w:rsidRDefault="00000000" w:rsidP="006A5F66">
      <w:pPr>
        <w:ind w:left="800" w:firstLineChars="200" w:firstLine="400"/>
        <w:rPr>
          <w:rStyle w:val="a8"/>
          <w:rFonts w:eastAsiaTheme="minorHAnsi"/>
          <w:sz w:val="22"/>
          <w:u w:val="none"/>
        </w:rPr>
      </w:pPr>
      <w:hyperlink r:id="rId55" w:history="1">
        <w:r w:rsidR="0020029C" w:rsidRPr="007B07AE">
          <w:rPr>
            <w:rStyle w:val="a8"/>
            <w:rFonts w:eastAsiaTheme="minorHAnsi"/>
            <w:sz w:val="22"/>
          </w:rPr>
          <w:t>https://www.slideshare.net/afzalusmani1/subway-55134668</w:t>
        </w:r>
      </w:hyperlink>
    </w:p>
    <w:p w14:paraId="03B609AD" w14:textId="727C6D2C" w:rsidR="00BC69E6" w:rsidRPr="0000493B" w:rsidRDefault="00BC69E6" w:rsidP="00BC69E6">
      <w:pPr>
        <w:rPr>
          <w:rStyle w:val="a8"/>
          <w:rFonts w:eastAsiaTheme="minorHAnsi"/>
          <w:color w:val="auto"/>
          <w:sz w:val="22"/>
          <w:u w:val="none"/>
        </w:rPr>
      </w:pPr>
      <w:r>
        <w:rPr>
          <w:rStyle w:val="a8"/>
          <w:rFonts w:eastAsiaTheme="minorHAnsi"/>
          <w:sz w:val="22"/>
          <w:u w:val="none"/>
        </w:rPr>
        <w:lastRenderedPageBreak/>
        <w:tab/>
      </w:r>
      <w:r w:rsidRPr="008D63CE">
        <w:rPr>
          <w:rStyle w:val="a8"/>
          <w:rFonts w:eastAsiaTheme="minorHAnsi"/>
          <w:color w:val="auto"/>
          <w:sz w:val="22"/>
          <w:u w:val="none"/>
        </w:rPr>
        <w:t xml:space="preserve">[5] </w:t>
      </w:r>
      <w:proofErr w:type="spellStart"/>
      <w:r w:rsidRPr="008D63CE">
        <w:rPr>
          <w:rStyle w:val="a8"/>
          <w:rFonts w:eastAsiaTheme="minorHAnsi" w:hint="eastAsia"/>
          <w:color w:val="auto"/>
          <w:sz w:val="22"/>
          <w:u w:val="none"/>
        </w:rPr>
        <w:t>써브웨이</w:t>
      </w:r>
      <w:proofErr w:type="spellEnd"/>
      <w:r w:rsidRPr="008D63CE">
        <w:rPr>
          <w:rStyle w:val="a8"/>
          <w:rFonts w:eastAsiaTheme="minorHAnsi" w:hint="eastAsia"/>
          <w:color w:val="auto"/>
          <w:sz w:val="22"/>
          <w:u w:val="none"/>
        </w:rPr>
        <w:t xml:space="preserve"> 브랜드 칼라</w:t>
      </w:r>
      <w:r w:rsidRPr="008D63CE">
        <w:rPr>
          <w:rStyle w:val="a8"/>
          <w:rFonts w:eastAsiaTheme="minorHAnsi"/>
          <w:color w:val="auto"/>
          <w:sz w:val="22"/>
          <w:u w:val="none"/>
        </w:rPr>
        <w:t>:</w:t>
      </w:r>
      <w:r w:rsidR="0000493B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56" w:history="1">
        <w:r w:rsidR="0000493B" w:rsidRPr="00264FCE">
          <w:rPr>
            <w:rStyle w:val="a8"/>
            <w:rFonts w:eastAsiaTheme="minorHAnsi"/>
            <w:sz w:val="22"/>
          </w:rPr>
          <w:t>https://usbrandcolors.com/subway-colors/</w:t>
        </w:r>
      </w:hyperlink>
    </w:p>
    <w:p w14:paraId="5EA32B73" w14:textId="5665CB03" w:rsidR="0020029C" w:rsidRDefault="009A1A20" w:rsidP="00B96319">
      <w:pPr>
        <w:rPr>
          <w:rStyle w:val="a8"/>
          <w:rFonts w:eastAsiaTheme="minorHAnsi"/>
          <w:sz w:val="22"/>
        </w:rPr>
      </w:pPr>
      <w:r w:rsidRPr="009A1A20">
        <w:rPr>
          <w:rStyle w:val="a8"/>
          <w:rFonts w:eastAsiaTheme="minorHAnsi"/>
          <w:color w:val="auto"/>
          <w:sz w:val="22"/>
          <w:u w:val="none"/>
        </w:rPr>
        <w:tab/>
        <w:t xml:space="preserve">[6]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 xml:space="preserve">무료 </w:t>
      </w:r>
      <w:r w:rsidR="00E31814">
        <w:rPr>
          <w:rStyle w:val="a8"/>
          <w:rFonts w:eastAsiaTheme="minorHAnsi" w:hint="eastAsia"/>
          <w:color w:val="auto"/>
          <w:sz w:val="22"/>
          <w:u w:val="none"/>
        </w:rPr>
        <w:t xml:space="preserve">스마트폰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이미지소스</w:t>
      </w:r>
      <w:r w:rsidRPr="009A1A20">
        <w:rPr>
          <w:rStyle w:val="a8"/>
          <w:rFonts w:eastAsiaTheme="minorHAnsi"/>
          <w:color w:val="auto"/>
          <w:sz w:val="22"/>
          <w:u w:val="none"/>
        </w:rPr>
        <w:t>(</w:t>
      </w:r>
      <w:proofErr w:type="spellStart"/>
      <w:r w:rsidRPr="009A1A20">
        <w:rPr>
          <w:rStyle w:val="a8"/>
          <w:rFonts w:eastAsiaTheme="minorHAnsi" w:hint="eastAsia"/>
          <w:color w:val="auto"/>
          <w:sz w:val="22"/>
          <w:u w:val="none"/>
        </w:rPr>
        <w:t>픽사베이</w:t>
      </w:r>
      <w:proofErr w:type="spellEnd"/>
      <w:r w:rsidRPr="009A1A20">
        <w:rPr>
          <w:rStyle w:val="a8"/>
          <w:rFonts w:eastAsiaTheme="minorHAnsi" w:hint="eastAsia"/>
          <w:color w:val="auto"/>
          <w:sz w:val="22"/>
          <w:u w:val="none"/>
        </w:rPr>
        <w:t>)</w:t>
      </w:r>
      <w:r w:rsidRPr="009A1A20">
        <w:rPr>
          <w:rStyle w:val="a8"/>
          <w:rFonts w:eastAsiaTheme="minorHAnsi"/>
          <w:color w:val="auto"/>
          <w:sz w:val="22"/>
          <w:u w:val="none"/>
        </w:rPr>
        <w:t>:</w:t>
      </w:r>
      <w:r w:rsidR="00311F46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57" w:history="1">
        <w:r w:rsidR="00311F46" w:rsidRPr="007B07AE">
          <w:rPr>
            <w:rStyle w:val="a8"/>
            <w:rFonts w:eastAsiaTheme="minorHAnsi"/>
            <w:sz w:val="22"/>
          </w:rPr>
          <w:t>https://pixabay.com/</w:t>
        </w:r>
      </w:hyperlink>
    </w:p>
    <w:p w14:paraId="27E4B99A" w14:textId="18F7B9CE" w:rsidR="006E6EF0" w:rsidRDefault="0000493B" w:rsidP="00B96319">
      <w:pPr>
        <w:rPr>
          <w:rStyle w:val="a8"/>
          <w:rFonts w:eastAsiaTheme="minorHAnsi"/>
          <w:sz w:val="22"/>
        </w:rPr>
      </w:pPr>
      <w:r w:rsidRPr="0000493B">
        <w:rPr>
          <w:rStyle w:val="a8"/>
          <w:rFonts w:eastAsiaTheme="minorHAnsi"/>
          <w:color w:val="auto"/>
          <w:sz w:val="22"/>
          <w:u w:val="none"/>
        </w:rPr>
        <w:tab/>
        <w:t xml:space="preserve">[7] </w:t>
      </w:r>
      <w:proofErr w:type="spellStart"/>
      <w:r w:rsidRPr="0000493B">
        <w:rPr>
          <w:rStyle w:val="a8"/>
          <w:rFonts w:eastAsiaTheme="minorHAnsi" w:hint="eastAsia"/>
          <w:color w:val="auto"/>
          <w:sz w:val="22"/>
          <w:u w:val="none"/>
        </w:rPr>
        <w:t>머신러닝</w:t>
      </w:r>
      <w:proofErr w:type="spellEnd"/>
      <w:r w:rsidRPr="0000493B">
        <w:rPr>
          <w:rStyle w:val="a8"/>
          <w:rFonts w:eastAsiaTheme="minorHAnsi" w:hint="eastAsia"/>
          <w:color w:val="auto"/>
          <w:sz w:val="22"/>
          <w:u w:val="none"/>
        </w:rPr>
        <w:t xml:space="preserve"> 관련:</w:t>
      </w:r>
      <w:r w:rsidRPr="0000493B">
        <w:rPr>
          <w:rStyle w:val="a8"/>
          <w:rFonts w:eastAsiaTheme="minorHAnsi"/>
          <w:color w:val="auto"/>
          <w:sz w:val="22"/>
        </w:rPr>
        <w:t xml:space="preserve"> </w:t>
      </w:r>
      <w:hyperlink r:id="rId58" w:history="1">
        <w:r w:rsidR="006E6EF0" w:rsidRPr="00E96B2E">
          <w:rPr>
            <w:rStyle w:val="a8"/>
            <w:rFonts w:eastAsiaTheme="minorHAnsi"/>
            <w:sz w:val="22"/>
          </w:rPr>
          <w:t>https://ikkison.tistory.com/51?category=785277</w:t>
        </w:r>
      </w:hyperlink>
    </w:p>
    <w:p w14:paraId="160FA499" w14:textId="2233DCE7" w:rsidR="006E6EF0" w:rsidRDefault="006E6EF0" w:rsidP="00B96319">
      <w:pPr>
        <w:rPr>
          <w:rStyle w:val="a8"/>
          <w:rFonts w:eastAsiaTheme="minorHAnsi"/>
          <w:sz w:val="22"/>
        </w:rPr>
      </w:pPr>
      <w:r w:rsidRPr="006E6EF0">
        <w:rPr>
          <w:rStyle w:val="a8"/>
          <w:rFonts w:eastAsiaTheme="minorHAnsi" w:hint="eastAsia"/>
          <w:color w:val="auto"/>
          <w:sz w:val="22"/>
          <w:u w:val="none"/>
        </w:rPr>
        <w:t xml:space="preserve"> </w:t>
      </w:r>
      <w:r w:rsidRPr="006E6EF0">
        <w:rPr>
          <w:rStyle w:val="a8"/>
          <w:rFonts w:eastAsiaTheme="minorHAnsi"/>
          <w:color w:val="auto"/>
          <w:sz w:val="22"/>
          <w:u w:val="none"/>
        </w:rPr>
        <w:t xml:space="preserve">      [8] average precision : </w:t>
      </w:r>
      <w:hyperlink r:id="rId59" w:history="1">
        <w:r w:rsidRPr="00E96B2E">
          <w:rPr>
            <w:rStyle w:val="a8"/>
            <w:rFonts w:eastAsiaTheme="minorHAnsi"/>
            <w:sz w:val="22"/>
          </w:rPr>
          <w:t>https://lapina.tistory.com/98</w:t>
        </w:r>
      </w:hyperlink>
    </w:p>
    <w:p w14:paraId="729FC882" w14:textId="35462408" w:rsidR="006E6EF0" w:rsidRPr="006E6EF0" w:rsidRDefault="00DE10C9" w:rsidP="00B96319">
      <w:pPr>
        <w:rPr>
          <w:rFonts w:eastAsiaTheme="minorHAnsi"/>
          <w:color w:val="8E58B6" w:themeColor="hyperlink"/>
          <w:sz w:val="22"/>
          <w:u w:val="single"/>
        </w:rPr>
      </w:pPr>
      <w:r w:rsidRPr="00FE7F68">
        <w:rPr>
          <w:rFonts w:eastAsiaTheme="minorHAnsi" w:hint="eastAsia"/>
          <w:sz w:val="22"/>
        </w:rPr>
        <w:t xml:space="preserve"> </w:t>
      </w:r>
      <w:r w:rsidRPr="00FE7F68">
        <w:rPr>
          <w:rFonts w:eastAsiaTheme="minorHAnsi"/>
          <w:sz w:val="22"/>
        </w:rPr>
        <w:t xml:space="preserve">      [9] scikit-learn :</w:t>
      </w:r>
      <w:r w:rsidRPr="00FE7F68">
        <w:rPr>
          <w:rFonts w:eastAsiaTheme="minorHAnsi"/>
          <w:sz w:val="22"/>
          <w:u w:val="single"/>
        </w:rPr>
        <w:t xml:space="preserve"> </w:t>
      </w:r>
      <w:r w:rsidRPr="00DE10C9">
        <w:rPr>
          <w:rFonts w:eastAsiaTheme="minorHAnsi"/>
          <w:color w:val="8E58B6" w:themeColor="hyperlink"/>
          <w:sz w:val="22"/>
          <w:u w:val="single"/>
        </w:rPr>
        <w:t>https://scikit-learn.org/</w:t>
      </w:r>
    </w:p>
    <w:sectPr w:rsidR="006E6EF0" w:rsidRPr="006E6EF0" w:rsidSect="00272A70">
      <w:footerReference w:type="default" r:id="rId60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0BD6" w14:textId="77777777" w:rsidR="00713111" w:rsidRDefault="00713111" w:rsidP="00C212F9">
      <w:pPr>
        <w:spacing w:after="0" w:line="240" w:lineRule="auto"/>
      </w:pPr>
      <w:r>
        <w:separator/>
      </w:r>
    </w:p>
  </w:endnote>
  <w:endnote w:type="continuationSeparator" w:id="0">
    <w:p w14:paraId="18ED45DD" w14:textId="77777777" w:rsidR="00713111" w:rsidRDefault="00713111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926A" w14:textId="77777777" w:rsidR="00713111" w:rsidRDefault="00713111" w:rsidP="00C212F9">
      <w:pPr>
        <w:spacing w:after="0" w:line="240" w:lineRule="auto"/>
      </w:pPr>
      <w:r>
        <w:separator/>
      </w:r>
    </w:p>
  </w:footnote>
  <w:footnote w:type="continuationSeparator" w:id="0">
    <w:p w14:paraId="3FB5BACA" w14:textId="77777777" w:rsidR="00713111" w:rsidRDefault="00713111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9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9"/>
  </w:num>
  <w:num w:numId="2" w16cid:durableId="1170946252">
    <w:abstractNumId w:val="1"/>
  </w:num>
  <w:num w:numId="3" w16cid:durableId="2106683859">
    <w:abstractNumId w:val="4"/>
  </w:num>
  <w:num w:numId="4" w16cid:durableId="1913152092">
    <w:abstractNumId w:val="5"/>
  </w:num>
  <w:num w:numId="5" w16cid:durableId="920799402">
    <w:abstractNumId w:val="7"/>
  </w:num>
  <w:num w:numId="6" w16cid:durableId="719745286">
    <w:abstractNumId w:val="3"/>
  </w:num>
  <w:num w:numId="7" w16cid:durableId="1894802763">
    <w:abstractNumId w:val="8"/>
  </w:num>
  <w:num w:numId="8" w16cid:durableId="171342442">
    <w:abstractNumId w:val="10"/>
  </w:num>
  <w:num w:numId="9" w16cid:durableId="700590647">
    <w:abstractNumId w:val="6"/>
  </w:num>
  <w:num w:numId="10" w16cid:durableId="1096056400">
    <w:abstractNumId w:val="0"/>
  </w:num>
  <w:num w:numId="11" w16cid:durableId="45568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C8F"/>
    <w:rsid w:val="00016E5F"/>
    <w:rsid w:val="00024761"/>
    <w:rsid w:val="00024774"/>
    <w:rsid w:val="00030A1E"/>
    <w:rsid w:val="000322C9"/>
    <w:rsid w:val="00032EA2"/>
    <w:rsid w:val="00034202"/>
    <w:rsid w:val="00034C35"/>
    <w:rsid w:val="000359BC"/>
    <w:rsid w:val="0003729D"/>
    <w:rsid w:val="00037FBD"/>
    <w:rsid w:val="00040D21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43A4"/>
    <w:rsid w:val="00065808"/>
    <w:rsid w:val="0007087D"/>
    <w:rsid w:val="00071F0C"/>
    <w:rsid w:val="000747CD"/>
    <w:rsid w:val="00075863"/>
    <w:rsid w:val="00076D64"/>
    <w:rsid w:val="00076F67"/>
    <w:rsid w:val="00081839"/>
    <w:rsid w:val="000854D5"/>
    <w:rsid w:val="0009302B"/>
    <w:rsid w:val="000936DE"/>
    <w:rsid w:val="00096937"/>
    <w:rsid w:val="000A226A"/>
    <w:rsid w:val="000A4ADB"/>
    <w:rsid w:val="000B22BC"/>
    <w:rsid w:val="000B2C82"/>
    <w:rsid w:val="000B4736"/>
    <w:rsid w:val="000B7096"/>
    <w:rsid w:val="000C0B86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102A57"/>
    <w:rsid w:val="00106A6D"/>
    <w:rsid w:val="00110712"/>
    <w:rsid w:val="00111106"/>
    <w:rsid w:val="00113BD9"/>
    <w:rsid w:val="00123647"/>
    <w:rsid w:val="00130B3B"/>
    <w:rsid w:val="00136995"/>
    <w:rsid w:val="001376CA"/>
    <w:rsid w:val="00141BD2"/>
    <w:rsid w:val="00144B0E"/>
    <w:rsid w:val="00144DD6"/>
    <w:rsid w:val="00145727"/>
    <w:rsid w:val="001501B6"/>
    <w:rsid w:val="0015035E"/>
    <w:rsid w:val="00150919"/>
    <w:rsid w:val="00151F6E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FA1"/>
    <w:rsid w:val="001F1FC5"/>
    <w:rsid w:val="001F5B7B"/>
    <w:rsid w:val="001F77EB"/>
    <w:rsid w:val="001F7CEA"/>
    <w:rsid w:val="0020029C"/>
    <w:rsid w:val="00201896"/>
    <w:rsid w:val="00201C7C"/>
    <w:rsid w:val="002044C2"/>
    <w:rsid w:val="00211DF2"/>
    <w:rsid w:val="00213AD3"/>
    <w:rsid w:val="002150C7"/>
    <w:rsid w:val="002155FA"/>
    <w:rsid w:val="002157A7"/>
    <w:rsid w:val="0021594E"/>
    <w:rsid w:val="00216ACE"/>
    <w:rsid w:val="00216C24"/>
    <w:rsid w:val="002179DC"/>
    <w:rsid w:val="002213CE"/>
    <w:rsid w:val="00224DCD"/>
    <w:rsid w:val="00225410"/>
    <w:rsid w:val="00225866"/>
    <w:rsid w:val="00225E24"/>
    <w:rsid w:val="002274EC"/>
    <w:rsid w:val="00232308"/>
    <w:rsid w:val="0023234A"/>
    <w:rsid w:val="002325E0"/>
    <w:rsid w:val="0023460A"/>
    <w:rsid w:val="00234625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4008"/>
    <w:rsid w:val="0025439B"/>
    <w:rsid w:val="002579C1"/>
    <w:rsid w:val="00260461"/>
    <w:rsid w:val="00260B68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75A7"/>
    <w:rsid w:val="00297C7C"/>
    <w:rsid w:val="002A1354"/>
    <w:rsid w:val="002A4089"/>
    <w:rsid w:val="002A4911"/>
    <w:rsid w:val="002B0A91"/>
    <w:rsid w:val="002B1761"/>
    <w:rsid w:val="002B198A"/>
    <w:rsid w:val="002B6471"/>
    <w:rsid w:val="002B667A"/>
    <w:rsid w:val="002B7390"/>
    <w:rsid w:val="002C4C50"/>
    <w:rsid w:val="002C514D"/>
    <w:rsid w:val="002C56F3"/>
    <w:rsid w:val="002C72CF"/>
    <w:rsid w:val="002D5350"/>
    <w:rsid w:val="002D79E3"/>
    <w:rsid w:val="002D7CA6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300E88"/>
    <w:rsid w:val="0030725C"/>
    <w:rsid w:val="00311057"/>
    <w:rsid w:val="00311F46"/>
    <w:rsid w:val="00312B94"/>
    <w:rsid w:val="00314C2B"/>
    <w:rsid w:val="003150A0"/>
    <w:rsid w:val="00317A60"/>
    <w:rsid w:val="00321A67"/>
    <w:rsid w:val="00322B83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61630"/>
    <w:rsid w:val="00361E0F"/>
    <w:rsid w:val="00362C3F"/>
    <w:rsid w:val="00363B1B"/>
    <w:rsid w:val="00363EE4"/>
    <w:rsid w:val="00363FDE"/>
    <w:rsid w:val="00366316"/>
    <w:rsid w:val="00371DCF"/>
    <w:rsid w:val="00375D9C"/>
    <w:rsid w:val="00377560"/>
    <w:rsid w:val="00385F8E"/>
    <w:rsid w:val="003866D6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7DE0"/>
    <w:rsid w:val="003D0BEA"/>
    <w:rsid w:val="003D212B"/>
    <w:rsid w:val="003D25D4"/>
    <w:rsid w:val="003D2853"/>
    <w:rsid w:val="003D2E0F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549"/>
    <w:rsid w:val="00453EAA"/>
    <w:rsid w:val="00456349"/>
    <w:rsid w:val="00460997"/>
    <w:rsid w:val="00461A9F"/>
    <w:rsid w:val="00461E1B"/>
    <w:rsid w:val="00462CB4"/>
    <w:rsid w:val="00463907"/>
    <w:rsid w:val="0046418E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A0557"/>
    <w:rsid w:val="004A1B74"/>
    <w:rsid w:val="004A23C2"/>
    <w:rsid w:val="004A358E"/>
    <w:rsid w:val="004A3779"/>
    <w:rsid w:val="004A415A"/>
    <w:rsid w:val="004B32E2"/>
    <w:rsid w:val="004B40AA"/>
    <w:rsid w:val="004C1375"/>
    <w:rsid w:val="004C6143"/>
    <w:rsid w:val="004D2C9F"/>
    <w:rsid w:val="004D433C"/>
    <w:rsid w:val="004D56C4"/>
    <w:rsid w:val="004E1EAB"/>
    <w:rsid w:val="004E34D8"/>
    <w:rsid w:val="004E408A"/>
    <w:rsid w:val="004E50A8"/>
    <w:rsid w:val="004E6019"/>
    <w:rsid w:val="004E6D91"/>
    <w:rsid w:val="004E7A4C"/>
    <w:rsid w:val="004F1457"/>
    <w:rsid w:val="004F202C"/>
    <w:rsid w:val="004F3C3E"/>
    <w:rsid w:val="004F4B16"/>
    <w:rsid w:val="004F6336"/>
    <w:rsid w:val="0050177D"/>
    <w:rsid w:val="00501CD9"/>
    <w:rsid w:val="005057F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2152"/>
    <w:rsid w:val="005628E1"/>
    <w:rsid w:val="005634F3"/>
    <w:rsid w:val="00566D1F"/>
    <w:rsid w:val="00566EF9"/>
    <w:rsid w:val="00573A6F"/>
    <w:rsid w:val="005748F7"/>
    <w:rsid w:val="00584DE4"/>
    <w:rsid w:val="005873E5"/>
    <w:rsid w:val="00594060"/>
    <w:rsid w:val="00595FFD"/>
    <w:rsid w:val="00597596"/>
    <w:rsid w:val="005A3905"/>
    <w:rsid w:val="005A3B35"/>
    <w:rsid w:val="005B00A5"/>
    <w:rsid w:val="005B2092"/>
    <w:rsid w:val="005B6ED3"/>
    <w:rsid w:val="005B7823"/>
    <w:rsid w:val="005B7883"/>
    <w:rsid w:val="005C51BA"/>
    <w:rsid w:val="005C5F80"/>
    <w:rsid w:val="005C6841"/>
    <w:rsid w:val="005C7596"/>
    <w:rsid w:val="005D0894"/>
    <w:rsid w:val="005D0CFF"/>
    <w:rsid w:val="005D251A"/>
    <w:rsid w:val="005D3D40"/>
    <w:rsid w:val="005D5452"/>
    <w:rsid w:val="005D73E8"/>
    <w:rsid w:val="005E0956"/>
    <w:rsid w:val="005E1D60"/>
    <w:rsid w:val="005F2454"/>
    <w:rsid w:val="005F4692"/>
    <w:rsid w:val="005F7711"/>
    <w:rsid w:val="00600351"/>
    <w:rsid w:val="00600BDD"/>
    <w:rsid w:val="00603E0E"/>
    <w:rsid w:val="0060527E"/>
    <w:rsid w:val="006075D9"/>
    <w:rsid w:val="00607A61"/>
    <w:rsid w:val="00611374"/>
    <w:rsid w:val="00611433"/>
    <w:rsid w:val="00620FDE"/>
    <w:rsid w:val="006211BC"/>
    <w:rsid w:val="00632EB3"/>
    <w:rsid w:val="00633AE2"/>
    <w:rsid w:val="0063452F"/>
    <w:rsid w:val="006351A4"/>
    <w:rsid w:val="00641F46"/>
    <w:rsid w:val="006457CE"/>
    <w:rsid w:val="00647D83"/>
    <w:rsid w:val="006527E6"/>
    <w:rsid w:val="0066154A"/>
    <w:rsid w:val="00662677"/>
    <w:rsid w:val="00663250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456E"/>
    <w:rsid w:val="006E4732"/>
    <w:rsid w:val="006E6EF0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11CC0"/>
    <w:rsid w:val="0071258C"/>
    <w:rsid w:val="00712AE8"/>
    <w:rsid w:val="00712FBD"/>
    <w:rsid w:val="00713111"/>
    <w:rsid w:val="00713FA2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B1766"/>
    <w:rsid w:val="007B39FA"/>
    <w:rsid w:val="007B4AE9"/>
    <w:rsid w:val="007B61C3"/>
    <w:rsid w:val="007B6CB3"/>
    <w:rsid w:val="007B724A"/>
    <w:rsid w:val="007C0992"/>
    <w:rsid w:val="007C2493"/>
    <w:rsid w:val="007C3693"/>
    <w:rsid w:val="007D098A"/>
    <w:rsid w:val="007D1ECD"/>
    <w:rsid w:val="007D4206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34DD"/>
    <w:rsid w:val="00813FC4"/>
    <w:rsid w:val="008155B8"/>
    <w:rsid w:val="00816DED"/>
    <w:rsid w:val="00817992"/>
    <w:rsid w:val="00817E9A"/>
    <w:rsid w:val="0082138D"/>
    <w:rsid w:val="008255DA"/>
    <w:rsid w:val="0084102A"/>
    <w:rsid w:val="008414C0"/>
    <w:rsid w:val="00842FD8"/>
    <w:rsid w:val="00843C58"/>
    <w:rsid w:val="008451E8"/>
    <w:rsid w:val="008455E9"/>
    <w:rsid w:val="00846D7D"/>
    <w:rsid w:val="00846F70"/>
    <w:rsid w:val="008470B9"/>
    <w:rsid w:val="00847E92"/>
    <w:rsid w:val="00850CDB"/>
    <w:rsid w:val="0085117F"/>
    <w:rsid w:val="00853732"/>
    <w:rsid w:val="00854477"/>
    <w:rsid w:val="00854E21"/>
    <w:rsid w:val="008558E0"/>
    <w:rsid w:val="008559D0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2B90"/>
    <w:rsid w:val="009337FE"/>
    <w:rsid w:val="00934F19"/>
    <w:rsid w:val="00940B38"/>
    <w:rsid w:val="00941D5C"/>
    <w:rsid w:val="00943B24"/>
    <w:rsid w:val="009460D8"/>
    <w:rsid w:val="00952ED5"/>
    <w:rsid w:val="00954EE8"/>
    <w:rsid w:val="00955744"/>
    <w:rsid w:val="0095587D"/>
    <w:rsid w:val="00955F53"/>
    <w:rsid w:val="00965EF8"/>
    <w:rsid w:val="0097089B"/>
    <w:rsid w:val="00971C60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5060"/>
    <w:rsid w:val="009B55B2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5FA9"/>
    <w:rsid w:val="00A51CA0"/>
    <w:rsid w:val="00A52885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532C"/>
    <w:rsid w:val="00A90D62"/>
    <w:rsid w:val="00A94552"/>
    <w:rsid w:val="00A95C39"/>
    <w:rsid w:val="00AA1A6D"/>
    <w:rsid w:val="00AA48A6"/>
    <w:rsid w:val="00AA5C88"/>
    <w:rsid w:val="00AB0BE9"/>
    <w:rsid w:val="00AB3371"/>
    <w:rsid w:val="00AB4C4F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DEA"/>
    <w:rsid w:val="00B00E2A"/>
    <w:rsid w:val="00B02781"/>
    <w:rsid w:val="00B066C3"/>
    <w:rsid w:val="00B07DD7"/>
    <w:rsid w:val="00B10219"/>
    <w:rsid w:val="00B10D20"/>
    <w:rsid w:val="00B1143D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89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42C5"/>
    <w:rsid w:val="00B63B8E"/>
    <w:rsid w:val="00B63FE4"/>
    <w:rsid w:val="00B71D66"/>
    <w:rsid w:val="00B74894"/>
    <w:rsid w:val="00B81723"/>
    <w:rsid w:val="00B84623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BFF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5051"/>
    <w:rsid w:val="00CA56D6"/>
    <w:rsid w:val="00CB0E5C"/>
    <w:rsid w:val="00CB13A3"/>
    <w:rsid w:val="00CB1F8F"/>
    <w:rsid w:val="00CB42A4"/>
    <w:rsid w:val="00CC405E"/>
    <w:rsid w:val="00CD3AFE"/>
    <w:rsid w:val="00CD4179"/>
    <w:rsid w:val="00CD4F6F"/>
    <w:rsid w:val="00CE4B46"/>
    <w:rsid w:val="00D00DA7"/>
    <w:rsid w:val="00D04EDE"/>
    <w:rsid w:val="00D248C4"/>
    <w:rsid w:val="00D27F88"/>
    <w:rsid w:val="00D31A89"/>
    <w:rsid w:val="00D32617"/>
    <w:rsid w:val="00D33F76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77A"/>
    <w:rsid w:val="00D878E2"/>
    <w:rsid w:val="00D90741"/>
    <w:rsid w:val="00D90E57"/>
    <w:rsid w:val="00D93085"/>
    <w:rsid w:val="00D93841"/>
    <w:rsid w:val="00D96220"/>
    <w:rsid w:val="00DA4EDB"/>
    <w:rsid w:val="00DA6AD0"/>
    <w:rsid w:val="00DA6B0F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21C7"/>
    <w:rsid w:val="00E160B4"/>
    <w:rsid w:val="00E23EFD"/>
    <w:rsid w:val="00E2689C"/>
    <w:rsid w:val="00E26FD3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356"/>
    <w:rsid w:val="00E66067"/>
    <w:rsid w:val="00E673C2"/>
    <w:rsid w:val="00E67E17"/>
    <w:rsid w:val="00E7287E"/>
    <w:rsid w:val="00E76382"/>
    <w:rsid w:val="00E807E7"/>
    <w:rsid w:val="00E80848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06FC"/>
    <w:rsid w:val="00EA117C"/>
    <w:rsid w:val="00EA4A03"/>
    <w:rsid w:val="00EA5258"/>
    <w:rsid w:val="00EA5EE0"/>
    <w:rsid w:val="00EA61EB"/>
    <w:rsid w:val="00EA62BA"/>
    <w:rsid w:val="00EA7C55"/>
    <w:rsid w:val="00EA7F68"/>
    <w:rsid w:val="00EB6F0B"/>
    <w:rsid w:val="00EB707A"/>
    <w:rsid w:val="00EC47BF"/>
    <w:rsid w:val="00EC5224"/>
    <w:rsid w:val="00EC7BCF"/>
    <w:rsid w:val="00EC7DB1"/>
    <w:rsid w:val="00ED6A35"/>
    <w:rsid w:val="00ED7B1C"/>
    <w:rsid w:val="00EE0CCA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820"/>
    <w:rsid w:val="00F24DC0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AD3"/>
    <w:rsid w:val="00F57918"/>
    <w:rsid w:val="00F6053C"/>
    <w:rsid w:val="00F60A94"/>
    <w:rsid w:val="00F60EE9"/>
    <w:rsid w:val="00F616B8"/>
    <w:rsid w:val="00F64841"/>
    <w:rsid w:val="00F7072A"/>
    <w:rsid w:val="00F73DD2"/>
    <w:rsid w:val="00F8442C"/>
    <w:rsid w:val="00F84D70"/>
    <w:rsid w:val="00F8640C"/>
    <w:rsid w:val="00F9277E"/>
    <w:rsid w:val="00F943F1"/>
    <w:rsid w:val="00F95BE3"/>
    <w:rsid w:val="00F96D45"/>
    <w:rsid w:val="00F97C74"/>
    <w:rsid w:val="00FA17F3"/>
    <w:rsid w:val="00FA189D"/>
    <w:rsid w:val="00FA2D08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E3060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play.google.com/store/apps/details?id=com.mytaste" TargetMode="External"/><Relationship Id="rId55" Type="http://schemas.openxmlformats.org/officeDocument/2006/relationships/hyperlink" Target="https://www.slideshare.net/afzalusmani1/subway-5513466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ubway.co.kr/" TargetMode="External"/><Relationship Id="rId58" Type="http://schemas.openxmlformats.org/officeDocument/2006/relationships/hyperlink" Target="https://ikkison.tistory.com/51?category=78527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usbrandcolors.com/subway-color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lapina.tistory.com/98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s.statcounter.com/os-market-share/mobile/worldwid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co.subway.preorder" TargetMode="External"/><Relationship Id="rId57" Type="http://schemas.openxmlformats.org/officeDocument/2006/relationships/hyperlink" Target="https://pixabay.com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subway.com/en-US/ExploreOurWorld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2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658</cp:revision>
  <cp:lastPrinted>2022-12-05T07:12:00Z</cp:lastPrinted>
  <dcterms:created xsi:type="dcterms:W3CDTF">2022-09-15T10:30:00Z</dcterms:created>
  <dcterms:modified xsi:type="dcterms:W3CDTF">2022-12-08T04:07:00Z</dcterms:modified>
</cp:coreProperties>
</file>